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8ABC" w14:textId="77777777" w:rsidR="00476FA6" w:rsidRDefault="00712724" w:rsidP="00476FA6">
      <w:pPr>
        <w:pStyle w:val="NormalWeb"/>
        <w:spacing w:before="0" w:beforeAutospacing="0" w:after="0" w:afterAutospacing="0"/>
        <w:rPr>
          <w:color w:val="000000"/>
        </w:rPr>
      </w:pPr>
      <w:bookmarkStart w:id="0" w:name="_GoBack"/>
      <w:bookmarkEnd w:id="0"/>
      <w:r w:rsidRPr="00712724">
        <w:rPr>
          <w:color w:val="000000"/>
        </w:rPr>
        <w:t>FOR IMMEDIATE RELEASE</w:t>
      </w:r>
    </w:p>
    <w:p w14:paraId="7C03F2CD" w14:textId="23082B0E" w:rsidR="00712724" w:rsidRPr="00FA1593" w:rsidRDefault="00712724" w:rsidP="00476FA6">
      <w:pPr>
        <w:pStyle w:val="NormalWeb"/>
        <w:spacing w:before="0" w:beforeAutospacing="0" w:after="0" w:afterAutospacing="0"/>
        <w:rPr>
          <w:color w:val="000000"/>
        </w:rPr>
      </w:pPr>
      <w:r w:rsidRPr="00712724">
        <w:rPr>
          <w:color w:val="000000"/>
        </w:rPr>
        <w:tab/>
      </w:r>
      <w:r w:rsidRPr="00712724">
        <w:rPr>
          <w:color w:val="000000"/>
        </w:rPr>
        <w:tab/>
      </w:r>
      <w:r w:rsidRPr="00FA1593">
        <w:rPr>
          <w:color w:val="000000"/>
        </w:rPr>
        <w:tab/>
        <w:t xml:space="preserve">      </w:t>
      </w:r>
    </w:p>
    <w:p w14:paraId="43AAD917" w14:textId="6411C80C" w:rsidR="00335EE9" w:rsidRDefault="00712724" w:rsidP="00476FA6">
      <w:pPr>
        <w:pStyle w:val="NormalWeb"/>
        <w:spacing w:before="0" w:beforeAutospacing="0" w:after="0" w:afterAutospacing="0"/>
        <w:jc w:val="center"/>
        <w:rPr>
          <w:b/>
          <w:bCs/>
          <w:color w:val="000000"/>
          <w:sz w:val="28"/>
          <w:szCs w:val="28"/>
        </w:rPr>
      </w:pPr>
      <w:r w:rsidRPr="00712724">
        <w:rPr>
          <w:b/>
          <w:bCs/>
          <w:color w:val="000000"/>
        </w:rPr>
        <w:tab/>
      </w:r>
      <w:r w:rsidR="00BE3523" w:rsidRPr="008964ED">
        <w:rPr>
          <w:b/>
          <w:bCs/>
          <w:color w:val="000000"/>
          <w:sz w:val="28"/>
          <w:szCs w:val="28"/>
        </w:rPr>
        <w:t xml:space="preserve">America’s </w:t>
      </w:r>
      <w:proofErr w:type="gramStart"/>
      <w:r w:rsidR="00BE3523" w:rsidRPr="008964ED">
        <w:rPr>
          <w:b/>
          <w:bCs/>
          <w:color w:val="000000"/>
          <w:sz w:val="28"/>
          <w:szCs w:val="28"/>
        </w:rPr>
        <w:t>Teaching</w:t>
      </w:r>
      <w:proofErr w:type="gramEnd"/>
      <w:r w:rsidR="00BE3523" w:rsidRPr="008964ED">
        <w:rPr>
          <w:b/>
          <w:bCs/>
          <w:color w:val="000000"/>
          <w:sz w:val="28"/>
          <w:szCs w:val="28"/>
        </w:rPr>
        <w:t xml:space="preserve"> Zoo at Moorpark Colle</w:t>
      </w:r>
      <w:r w:rsidR="003F5A77">
        <w:rPr>
          <w:b/>
          <w:bCs/>
          <w:color w:val="000000"/>
          <w:sz w:val="28"/>
          <w:szCs w:val="28"/>
        </w:rPr>
        <w:t>ge Partnering</w:t>
      </w:r>
      <w:r w:rsidR="00380AC1" w:rsidRPr="008964ED">
        <w:rPr>
          <w:b/>
          <w:bCs/>
          <w:color w:val="000000"/>
          <w:sz w:val="28"/>
          <w:szCs w:val="28"/>
        </w:rPr>
        <w:t xml:space="preserve"> with </w:t>
      </w:r>
    </w:p>
    <w:p w14:paraId="6EA3BF22" w14:textId="498D0FFA" w:rsidR="006F6448" w:rsidRPr="008964ED" w:rsidRDefault="00EA3D27" w:rsidP="00476FA6">
      <w:pPr>
        <w:pStyle w:val="NormalWeb"/>
        <w:spacing w:before="0" w:beforeAutospacing="0" w:after="0" w:afterAutospacing="0"/>
        <w:jc w:val="center"/>
        <w:rPr>
          <w:b/>
          <w:bCs/>
          <w:color w:val="000000"/>
          <w:sz w:val="28"/>
          <w:szCs w:val="28"/>
        </w:rPr>
      </w:pPr>
      <w:r w:rsidRPr="008964ED">
        <w:rPr>
          <w:b/>
          <w:color w:val="0E101A"/>
          <w:sz w:val="28"/>
          <w:szCs w:val="28"/>
        </w:rPr>
        <w:t>Grammy-Nominated</w:t>
      </w:r>
      <w:r w:rsidRPr="008964ED">
        <w:rPr>
          <w:color w:val="0E101A"/>
          <w:sz w:val="28"/>
          <w:szCs w:val="28"/>
        </w:rPr>
        <w:t xml:space="preserve"> </w:t>
      </w:r>
      <w:r w:rsidRPr="008964ED">
        <w:rPr>
          <w:b/>
          <w:color w:val="0E101A"/>
          <w:sz w:val="28"/>
          <w:szCs w:val="28"/>
        </w:rPr>
        <w:t xml:space="preserve">Five for </w:t>
      </w:r>
      <w:r w:rsidR="00D022D2" w:rsidRPr="008964ED">
        <w:rPr>
          <w:b/>
          <w:bCs/>
          <w:color w:val="000000"/>
          <w:sz w:val="28"/>
          <w:szCs w:val="28"/>
        </w:rPr>
        <w:t>Fighting for</w:t>
      </w:r>
      <w:r w:rsidR="007B54ED" w:rsidRPr="008964ED">
        <w:rPr>
          <w:b/>
          <w:bCs/>
          <w:color w:val="000000"/>
          <w:sz w:val="28"/>
          <w:szCs w:val="28"/>
        </w:rPr>
        <w:t xml:space="preserve"> </w:t>
      </w:r>
      <w:r w:rsidR="00712724" w:rsidRPr="008964ED">
        <w:rPr>
          <w:b/>
          <w:bCs/>
          <w:color w:val="000000"/>
          <w:sz w:val="28"/>
          <w:szCs w:val="28"/>
        </w:rPr>
        <w:t xml:space="preserve">New </w:t>
      </w:r>
      <w:r w:rsidR="007B54ED" w:rsidRPr="008964ED">
        <w:rPr>
          <w:b/>
          <w:bCs/>
          <w:color w:val="000000"/>
          <w:sz w:val="28"/>
          <w:szCs w:val="28"/>
        </w:rPr>
        <w:t>Tiger</w:t>
      </w:r>
      <w:r w:rsidR="00380AC1" w:rsidRPr="008964ED">
        <w:rPr>
          <w:b/>
          <w:bCs/>
          <w:color w:val="000000"/>
          <w:sz w:val="28"/>
          <w:szCs w:val="28"/>
        </w:rPr>
        <w:t xml:space="preserve"> </w:t>
      </w:r>
      <w:r w:rsidR="00110A91" w:rsidRPr="008964ED">
        <w:rPr>
          <w:b/>
          <w:bCs/>
          <w:color w:val="000000"/>
          <w:sz w:val="28"/>
          <w:szCs w:val="28"/>
        </w:rPr>
        <w:t>Exhibit</w:t>
      </w:r>
      <w:r w:rsidR="00C6439D" w:rsidRPr="008964ED">
        <w:rPr>
          <w:b/>
          <w:bCs/>
          <w:color w:val="000000"/>
          <w:sz w:val="28"/>
          <w:szCs w:val="28"/>
        </w:rPr>
        <w:t xml:space="preserve"> Fundraiser</w:t>
      </w:r>
    </w:p>
    <w:p w14:paraId="179188CA" w14:textId="5ECE69D9" w:rsidR="00FA630B" w:rsidRPr="00FA630B" w:rsidRDefault="00FA630B" w:rsidP="00476FA6">
      <w:pPr>
        <w:pStyle w:val="NormalWeb"/>
        <w:spacing w:before="0" w:beforeAutospacing="0" w:after="0" w:afterAutospacing="0"/>
        <w:jc w:val="center"/>
        <w:rPr>
          <w:b/>
          <w:bCs/>
          <w:i/>
          <w:color w:val="000000"/>
        </w:rPr>
      </w:pPr>
    </w:p>
    <w:p w14:paraId="17DCA4E0" w14:textId="30E4048A" w:rsidR="00712724" w:rsidRPr="00712724" w:rsidRDefault="004D26D7" w:rsidP="00476FA6">
      <w:pPr>
        <w:pStyle w:val="NormalWeb"/>
        <w:spacing w:before="0" w:beforeAutospacing="0" w:after="0" w:afterAutospacing="0"/>
        <w:rPr>
          <w:color w:val="0E101A"/>
        </w:rPr>
      </w:pPr>
      <w:r w:rsidRPr="1FDCB6C1">
        <w:rPr>
          <w:rStyle w:val="Strong"/>
          <w:color w:val="0E101A"/>
        </w:rPr>
        <w:t>(</w:t>
      </w:r>
      <w:r w:rsidR="00101D8B" w:rsidRPr="1FDCB6C1">
        <w:rPr>
          <w:rStyle w:val="Strong"/>
          <w:color w:val="0E101A"/>
        </w:rPr>
        <w:t>M</w:t>
      </w:r>
      <w:r w:rsidRPr="1FDCB6C1">
        <w:rPr>
          <w:rStyle w:val="Strong"/>
          <w:color w:val="0E101A"/>
        </w:rPr>
        <w:t>OORPARK</w:t>
      </w:r>
      <w:r w:rsidR="00101D8B" w:rsidRPr="1FDCB6C1">
        <w:rPr>
          <w:rStyle w:val="Strong"/>
          <w:color w:val="0E101A"/>
        </w:rPr>
        <w:t>, Calif.</w:t>
      </w:r>
      <w:r w:rsidRPr="1FDCB6C1">
        <w:rPr>
          <w:rStyle w:val="Strong"/>
          <w:color w:val="0E101A"/>
        </w:rPr>
        <w:t>)</w:t>
      </w:r>
      <w:r w:rsidR="00101D8B" w:rsidRPr="1FDCB6C1">
        <w:rPr>
          <w:rStyle w:val="Strong"/>
          <w:color w:val="0E101A"/>
        </w:rPr>
        <w:t xml:space="preserve"> </w:t>
      </w:r>
      <w:r w:rsidRPr="008964ED">
        <w:rPr>
          <w:rStyle w:val="Strong"/>
          <w:b w:val="0"/>
          <w:bCs w:val="0"/>
          <w:color w:val="0E101A"/>
        </w:rPr>
        <w:t xml:space="preserve">August </w:t>
      </w:r>
      <w:r w:rsidR="004B03E5" w:rsidRPr="008964ED">
        <w:rPr>
          <w:rStyle w:val="Strong"/>
          <w:b w:val="0"/>
          <w:bCs w:val="0"/>
          <w:color w:val="0E101A"/>
        </w:rPr>
        <w:t>18</w:t>
      </w:r>
      <w:r w:rsidRPr="008964ED">
        <w:rPr>
          <w:rStyle w:val="Strong"/>
          <w:b w:val="0"/>
          <w:bCs w:val="0"/>
          <w:color w:val="0E101A"/>
        </w:rPr>
        <w:t>, 2021</w:t>
      </w:r>
      <w:r w:rsidRPr="1FDCB6C1">
        <w:rPr>
          <w:rStyle w:val="Strong"/>
          <w:b w:val="0"/>
          <w:bCs w:val="0"/>
          <w:color w:val="0E101A"/>
        </w:rPr>
        <w:t>—</w:t>
      </w:r>
      <w:r w:rsidR="00101D8B" w:rsidRPr="1FDCB6C1">
        <w:rPr>
          <w:color w:val="0E101A"/>
        </w:rPr>
        <w:t xml:space="preserve">Moorpark College is partnering with </w:t>
      </w:r>
      <w:r w:rsidR="00E77918" w:rsidRPr="1FDCB6C1">
        <w:rPr>
          <w:color w:val="0E101A"/>
        </w:rPr>
        <w:t xml:space="preserve">Grammy-nominated singer-songwriter </w:t>
      </w:r>
      <w:hyperlink r:id="rId11" w:history="1">
        <w:r w:rsidR="00C10D66" w:rsidRPr="008964ED">
          <w:rPr>
            <w:rStyle w:val="Hyperlink"/>
          </w:rPr>
          <w:t xml:space="preserve">John </w:t>
        </w:r>
        <w:proofErr w:type="spellStart"/>
        <w:r w:rsidR="00C10D66" w:rsidRPr="008964ED">
          <w:rPr>
            <w:rStyle w:val="Hyperlink"/>
          </w:rPr>
          <w:t>Ondrasik</w:t>
        </w:r>
        <w:proofErr w:type="spellEnd"/>
      </w:hyperlink>
      <w:r w:rsidR="00101D8B" w:rsidRPr="1FDCB6C1">
        <w:rPr>
          <w:color w:val="0E101A"/>
        </w:rPr>
        <w:t xml:space="preserve"> to host the “Concert for</w:t>
      </w:r>
      <w:r w:rsidR="000D01A1" w:rsidRPr="1FDCB6C1">
        <w:rPr>
          <w:color w:val="0E101A"/>
        </w:rPr>
        <w:t xml:space="preserve"> the</w:t>
      </w:r>
      <w:r w:rsidR="00101D8B" w:rsidRPr="1FDCB6C1">
        <w:rPr>
          <w:color w:val="0E101A"/>
        </w:rPr>
        <w:t xml:space="preserve"> Cats” benefit</w:t>
      </w:r>
      <w:r w:rsidRPr="1FDCB6C1">
        <w:rPr>
          <w:color w:val="0E101A"/>
        </w:rPr>
        <w:t xml:space="preserve"> </w:t>
      </w:r>
      <w:r w:rsidR="001874D9" w:rsidRPr="1FDCB6C1">
        <w:rPr>
          <w:color w:val="0E101A"/>
        </w:rPr>
        <w:t xml:space="preserve">at 5 p.m. </w:t>
      </w:r>
      <w:r w:rsidRPr="1FDCB6C1">
        <w:rPr>
          <w:color w:val="0E101A"/>
        </w:rPr>
        <w:t>o</w:t>
      </w:r>
      <w:r w:rsidR="00C10D66" w:rsidRPr="1FDCB6C1">
        <w:rPr>
          <w:color w:val="0E101A"/>
        </w:rPr>
        <w:t>n Sept.</w:t>
      </w:r>
      <w:r w:rsidRPr="1FDCB6C1">
        <w:rPr>
          <w:color w:val="0E101A"/>
        </w:rPr>
        <w:t xml:space="preserve"> 10. </w:t>
      </w:r>
      <w:r w:rsidR="00101D8B" w:rsidRPr="1FDCB6C1">
        <w:rPr>
          <w:color w:val="0E101A"/>
        </w:rPr>
        <w:t xml:space="preserve">Proceeds from the </w:t>
      </w:r>
      <w:r w:rsidR="003650DC" w:rsidRPr="1FDCB6C1">
        <w:rPr>
          <w:color w:val="0E101A"/>
        </w:rPr>
        <w:t xml:space="preserve">concert </w:t>
      </w:r>
      <w:r w:rsidR="00101D8B" w:rsidRPr="1FDCB6C1">
        <w:rPr>
          <w:color w:val="0E101A"/>
        </w:rPr>
        <w:t>will a</w:t>
      </w:r>
      <w:r w:rsidR="00476349">
        <w:rPr>
          <w:color w:val="0E101A"/>
        </w:rPr>
        <w:t>ssist in the completion of</w:t>
      </w:r>
      <w:r w:rsidR="00DE41B5" w:rsidRPr="1FDCB6C1">
        <w:rPr>
          <w:color w:val="0E101A"/>
        </w:rPr>
        <w:t xml:space="preserve"> </w:t>
      </w:r>
      <w:r w:rsidR="008964ED" w:rsidRPr="008964ED">
        <w:rPr>
          <w:bCs/>
          <w:color w:val="000000"/>
        </w:rPr>
        <w:t>America’s Teaching Zoo</w:t>
      </w:r>
      <w:r w:rsidR="008964ED">
        <w:rPr>
          <w:bCs/>
          <w:color w:val="000000"/>
        </w:rPr>
        <w:t>’s</w:t>
      </w:r>
      <w:r w:rsidR="00101D8B" w:rsidRPr="008964ED">
        <w:t xml:space="preserve"> </w:t>
      </w:r>
      <w:r w:rsidR="00DE41B5">
        <w:t>Tiger Retreat Habitat for Bengal tigers Neil and Karma</w:t>
      </w:r>
      <w:r w:rsidR="00101D8B">
        <w:t>. </w:t>
      </w:r>
      <w:r w:rsidR="00E77918" w:rsidRPr="1FDCB6C1">
        <w:rPr>
          <w:color w:val="0E101A"/>
        </w:rPr>
        <w:t xml:space="preserve"> </w:t>
      </w:r>
    </w:p>
    <w:p w14:paraId="427182FD" w14:textId="77038E52" w:rsidR="1FDCB6C1" w:rsidRDefault="1FDCB6C1" w:rsidP="00476FA6">
      <w:pPr>
        <w:pStyle w:val="NormalWeb"/>
        <w:spacing w:before="0" w:beforeAutospacing="0" w:after="0" w:afterAutospacing="0"/>
        <w:rPr>
          <w:rFonts w:eastAsia="Calibri"/>
          <w:color w:val="0E101A"/>
        </w:rPr>
      </w:pPr>
    </w:p>
    <w:p w14:paraId="0E2DC972" w14:textId="05BCF3FC" w:rsidR="00BD28BD" w:rsidRDefault="00BD28BD" w:rsidP="00476FA6">
      <w:pPr>
        <w:pStyle w:val="NormalWeb"/>
        <w:spacing w:before="0" w:beforeAutospacing="0" w:after="0" w:afterAutospacing="0"/>
        <w:rPr>
          <w:color w:val="0E101A"/>
        </w:rPr>
      </w:pPr>
      <w:r w:rsidRPr="1FDCB6C1">
        <w:rPr>
          <w:color w:val="0E101A"/>
        </w:rPr>
        <w:t xml:space="preserve">Ondrasik, who’s known as Five for Fighting, </w:t>
      </w:r>
      <w:r w:rsidR="00712724" w:rsidRPr="1FDCB6C1">
        <w:rPr>
          <w:color w:val="0E101A"/>
        </w:rPr>
        <w:t xml:space="preserve">and his </w:t>
      </w:r>
      <w:r w:rsidRPr="1FDCB6C1">
        <w:rPr>
          <w:color w:val="0E101A"/>
        </w:rPr>
        <w:t>wife</w:t>
      </w:r>
      <w:r w:rsidR="00C5721D" w:rsidRPr="1FDCB6C1">
        <w:rPr>
          <w:color w:val="0E101A"/>
        </w:rPr>
        <w:t>,</w:t>
      </w:r>
      <w:r w:rsidR="00712724" w:rsidRPr="1FDCB6C1">
        <w:rPr>
          <w:color w:val="0E101A"/>
        </w:rPr>
        <w:t xml:space="preserve"> Carla</w:t>
      </w:r>
      <w:r w:rsidR="00C5721D" w:rsidRPr="1FDCB6C1">
        <w:rPr>
          <w:color w:val="0E101A"/>
        </w:rPr>
        <w:t>,</w:t>
      </w:r>
      <w:r w:rsidR="00712724" w:rsidRPr="1FDCB6C1">
        <w:rPr>
          <w:color w:val="0E101A"/>
        </w:rPr>
        <w:t xml:space="preserve"> </w:t>
      </w:r>
      <w:r w:rsidR="00C6439D" w:rsidRPr="1FDCB6C1">
        <w:rPr>
          <w:color w:val="0E101A"/>
        </w:rPr>
        <w:t xml:space="preserve">have hosted multiple charity concerts in the community and proposed </w:t>
      </w:r>
      <w:r w:rsidR="634E373A" w:rsidRPr="1FDCB6C1">
        <w:rPr>
          <w:color w:val="0E101A"/>
        </w:rPr>
        <w:t xml:space="preserve">to also host </w:t>
      </w:r>
      <w:r w:rsidR="00C6439D" w:rsidRPr="1FDCB6C1">
        <w:rPr>
          <w:color w:val="0E101A"/>
        </w:rPr>
        <w:t>th</w:t>
      </w:r>
      <w:r w:rsidR="3890E306" w:rsidRPr="1FDCB6C1">
        <w:rPr>
          <w:color w:val="0E101A"/>
        </w:rPr>
        <w:t>is</w:t>
      </w:r>
      <w:r w:rsidR="00C6439D" w:rsidRPr="1FDCB6C1">
        <w:rPr>
          <w:color w:val="0E101A"/>
        </w:rPr>
        <w:t xml:space="preserve"> benefit concert. </w:t>
      </w:r>
      <w:r w:rsidRPr="1FDCB6C1">
        <w:rPr>
          <w:color w:val="0E101A"/>
        </w:rPr>
        <w:t>Their son attends Moorpark College.</w:t>
      </w:r>
    </w:p>
    <w:p w14:paraId="0C146F29" w14:textId="1371E653" w:rsidR="1FDCB6C1" w:rsidRDefault="1FDCB6C1" w:rsidP="00476FA6">
      <w:pPr>
        <w:pStyle w:val="NormalWeb"/>
        <w:spacing w:before="0" w:beforeAutospacing="0" w:after="0" w:afterAutospacing="0"/>
        <w:rPr>
          <w:rFonts w:eastAsia="Calibri"/>
          <w:color w:val="0E101A"/>
        </w:rPr>
      </w:pPr>
    </w:p>
    <w:p w14:paraId="7156DFF9" w14:textId="362CC124" w:rsidR="00C6439D" w:rsidRPr="00C6439D" w:rsidRDefault="00C6439D" w:rsidP="00476FA6">
      <w:pPr>
        <w:pStyle w:val="NormalWeb"/>
        <w:spacing w:before="0" w:beforeAutospacing="0" w:after="0" w:afterAutospacing="0"/>
        <w:rPr>
          <w:color w:val="0E101A"/>
        </w:rPr>
      </w:pPr>
      <w:r w:rsidRPr="1FDCB6C1">
        <w:rPr>
          <w:color w:val="0E101A"/>
        </w:rPr>
        <w:t xml:space="preserve">“Our family spends many Saturdays visiting Ira the lion and saying hello to his other animal friends and the amazing students and faculty. I can’t be more excited to </w:t>
      </w:r>
      <w:r w:rsidR="008964ED">
        <w:rPr>
          <w:color w:val="0E101A"/>
        </w:rPr>
        <w:t>support the wonderful Moorpark z</w:t>
      </w:r>
      <w:r w:rsidRPr="1FDCB6C1">
        <w:rPr>
          <w:color w:val="0E101A"/>
        </w:rPr>
        <w:t xml:space="preserve">oo,” said </w:t>
      </w:r>
      <w:proofErr w:type="spellStart"/>
      <w:r w:rsidR="00712724" w:rsidRPr="1FDCB6C1">
        <w:rPr>
          <w:color w:val="0E101A"/>
        </w:rPr>
        <w:t>O</w:t>
      </w:r>
      <w:r w:rsidRPr="1FDCB6C1">
        <w:rPr>
          <w:color w:val="0E101A"/>
        </w:rPr>
        <w:t>ndrasik</w:t>
      </w:r>
      <w:proofErr w:type="spellEnd"/>
      <w:r w:rsidR="00BD28BD" w:rsidRPr="1FDCB6C1">
        <w:rPr>
          <w:color w:val="0E101A"/>
        </w:rPr>
        <w:t>, who grew up in the San Fernando Valley</w:t>
      </w:r>
      <w:r w:rsidRPr="1FDCB6C1">
        <w:rPr>
          <w:color w:val="0E101A"/>
        </w:rPr>
        <w:t>. “I look forward to raising some needed funds for the zoo with songs and stories and listening to fantastic Moorpark College singer-songwriting students!”</w:t>
      </w:r>
    </w:p>
    <w:p w14:paraId="0B3C0074" w14:textId="215B10EB" w:rsidR="1FDCB6C1" w:rsidRDefault="1FDCB6C1" w:rsidP="00476FA6">
      <w:pPr>
        <w:pStyle w:val="NormalWeb"/>
        <w:spacing w:before="0" w:beforeAutospacing="0" w:after="0" w:afterAutospacing="0"/>
        <w:rPr>
          <w:rFonts w:eastAsia="Calibri"/>
          <w:color w:val="0E101A"/>
        </w:rPr>
      </w:pPr>
    </w:p>
    <w:p w14:paraId="3FA11197" w14:textId="1674DF3F" w:rsidR="00BD28BD" w:rsidRDefault="00101D8B" w:rsidP="00476FA6">
      <w:pPr>
        <w:pStyle w:val="NormalWeb"/>
        <w:spacing w:before="0" w:beforeAutospacing="0" w:after="0" w:afterAutospacing="0"/>
        <w:rPr>
          <w:color w:val="0E101A"/>
        </w:rPr>
      </w:pPr>
      <w:r w:rsidRPr="351C6D54">
        <w:rPr>
          <w:color w:val="0E101A"/>
        </w:rPr>
        <w:t>When</w:t>
      </w:r>
      <w:r w:rsidR="00BD28BD">
        <w:rPr>
          <w:color w:val="0E101A"/>
        </w:rPr>
        <w:t xml:space="preserve"> tigers</w:t>
      </w:r>
      <w:r w:rsidRPr="351C6D54">
        <w:rPr>
          <w:color w:val="0E101A"/>
        </w:rPr>
        <w:t> </w:t>
      </w:r>
      <w:hyperlink r:id="rId12" w:history="1">
        <w:r w:rsidRPr="008964ED">
          <w:rPr>
            <w:rStyle w:val="Hyperlink"/>
          </w:rPr>
          <w:t xml:space="preserve">Neil and Karma </w:t>
        </w:r>
        <w:r w:rsidR="007E1FD9" w:rsidRPr="008964ED">
          <w:rPr>
            <w:rStyle w:val="Hyperlink"/>
          </w:rPr>
          <w:t>came to the z</w:t>
        </w:r>
        <w:r w:rsidR="00BD28BD" w:rsidRPr="008964ED">
          <w:rPr>
            <w:rStyle w:val="Hyperlink"/>
          </w:rPr>
          <w:t>oo</w:t>
        </w:r>
        <w:r w:rsidRPr="008964ED">
          <w:rPr>
            <w:rStyle w:val="Hyperlink"/>
          </w:rPr>
          <w:t xml:space="preserve"> in 2017</w:t>
        </w:r>
      </w:hyperlink>
      <w:r w:rsidR="00B4220A">
        <w:rPr>
          <w:color w:val="0E101A"/>
        </w:rPr>
        <w:t xml:space="preserve">, they were each around </w:t>
      </w:r>
      <w:r w:rsidRPr="351C6D54">
        <w:rPr>
          <w:color w:val="0E101A"/>
        </w:rPr>
        <w:t>50</w:t>
      </w:r>
      <w:r w:rsidR="00B4220A">
        <w:rPr>
          <w:color w:val="0E101A"/>
        </w:rPr>
        <w:t xml:space="preserve"> </w:t>
      </w:r>
      <w:r w:rsidRPr="351C6D54">
        <w:rPr>
          <w:color w:val="0E101A"/>
        </w:rPr>
        <w:t>pound</w:t>
      </w:r>
      <w:r w:rsidR="00B4220A">
        <w:rPr>
          <w:color w:val="0E101A"/>
        </w:rPr>
        <w:t>s</w:t>
      </w:r>
      <w:r w:rsidR="00BD28BD">
        <w:rPr>
          <w:color w:val="0E101A"/>
        </w:rPr>
        <w:t xml:space="preserve">. Today, </w:t>
      </w:r>
      <w:r w:rsidR="00BD28BD" w:rsidRPr="351C6D54">
        <w:rPr>
          <w:color w:val="0E101A"/>
        </w:rPr>
        <w:t>Neil weighs 375 pou</w:t>
      </w:r>
      <w:r w:rsidR="00065968">
        <w:rPr>
          <w:color w:val="0E101A"/>
        </w:rPr>
        <w:t>nds, and Karma weighs 275</w:t>
      </w:r>
      <w:r w:rsidR="00BD28BD">
        <w:rPr>
          <w:color w:val="0E101A"/>
        </w:rPr>
        <w:t>, said Zoo Development Coordinator Mara Rodriguez.</w:t>
      </w:r>
    </w:p>
    <w:p w14:paraId="01E16B0E" w14:textId="77777777" w:rsidR="00BD28BD" w:rsidRDefault="00BD28BD" w:rsidP="00476FA6">
      <w:pPr>
        <w:pStyle w:val="NormalWeb"/>
        <w:spacing w:before="0" w:beforeAutospacing="0" w:after="0" w:afterAutospacing="0"/>
        <w:rPr>
          <w:color w:val="0E101A"/>
        </w:rPr>
      </w:pPr>
    </w:p>
    <w:p w14:paraId="49AFE571" w14:textId="7F9FA9E4" w:rsidR="00101D8B" w:rsidRDefault="00BD28BD" w:rsidP="00476FA6">
      <w:pPr>
        <w:pStyle w:val="NormalWeb"/>
        <w:spacing w:before="0" w:beforeAutospacing="0" w:after="0" w:afterAutospacing="0"/>
        <w:rPr>
          <w:color w:val="0E101A"/>
        </w:rPr>
      </w:pPr>
      <w:r w:rsidRPr="1FDCB6C1">
        <w:rPr>
          <w:color w:val="0E101A"/>
        </w:rPr>
        <w:lastRenderedPageBreak/>
        <w:t>“</w:t>
      </w:r>
      <w:r w:rsidR="00101D8B" w:rsidRPr="1FDCB6C1">
        <w:rPr>
          <w:color w:val="0E101A"/>
        </w:rPr>
        <w:t>They need a larger enclosure</w:t>
      </w:r>
      <w:r w:rsidR="01C44E27" w:rsidRPr="1FDCB6C1">
        <w:rPr>
          <w:color w:val="0E101A"/>
        </w:rPr>
        <w:t>,</w:t>
      </w:r>
      <w:r w:rsidR="00101D8B" w:rsidRPr="1FDCB6C1">
        <w:rPr>
          <w:color w:val="0E101A"/>
        </w:rPr>
        <w:t xml:space="preserve"> and the community can have a part in it by coming to the concert,” said Rodriguez. “Concertgoers will be bringing this project to the finish line. The new exhibit will include two sections for Neil and Karma</w:t>
      </w:r>
      <w:r w:rsidR="003111DB">
        <w:rPr>
          <w:color w:val="0E101A"/>
        </w:rPr>
        <w:t xml:space="preserve"> with a connecting bridge </w:t>
      </w:r>
      <w:r w:rsidR="05C3BAE0" w:rsidRPr="1FDCB6C1">
        <w:rPr>
          <w:color w:val="0E101A"/>
        </w:rPr>
        <w:t xml:space="preserve">that </w:t>
      </w:r>
      <w:r w:rsidR="003111DB">
        <w:rPr>
          <w:color w:val="0E101A"/>
        </w:rPr>
        <w:t xml:space="preserve">zoo </w:t>
      </w:r>
      <w:r w:rsidR="00101D8B" w:rsidRPr="1FDCB6C1">
        <w:rPr>
          <w:color w:val="0E101A"/>
        </w:rPr>
        <w:t xml:space="preserve">visitors </w:t>
      </w:r>
      <w:r w:rsidR="07606AC0" w:rsidRPr="1FDCB6C1">
        <w:rPr>
          <w:color w:val="0E101A"/>
        </w:rPr>
        <w:t xml:space="preserve">will be able to </w:t>
      </w:r>
      <w:r w:rsidR="00101D8B" w:rsidRPr="1FDCB6C1">
        <w:rPr>
          <w:color w:val="0E101A"/>
        </w:rPr>
        <w:t>walk under.”</w:t>
      </w:r>
    </w:p>
    <w:p w14:paraId="7C020E31" w14:textId="77777777" w:rsidR="00101D8B" w:rsidRDefault="00101D8B" w:rsidP="00476FA6">
      <w:pPr>
        <w:pStyle w:val="NormalWeb"/>
        <w:spacing w:before="0" w:beforeAutospacing="0" w:after="0" w:afterAutospacing="0"/>
        <w:rPr>
          <w:color w:val="0E101A"/>
        </w:rPr>
      </w:pPr>
    </w:p>
    <w:p w14:paraId="75E76E73" w14:textId="49D85CB1" w:rsidR="00101D8B" w:rsidRDefault="00BD28BD" w:rsidP="00476FA6">
      <w:pPr>
        <w:pStyle w:val="NormalWeb"/>
        <w:spacing w:before="0" w:beforeAutospacing="0" w:after="0" w:afterAutospacing="0"/>
        <w:rPr>
          <w:color w:val="0E101A"/>
        </w:rPr>
      </w:pPr>
      <w:r w:rsidRPr="1FDCB6C1">
        <w:rPr>
          <w:color w:val="0E101A"/>
        </w:rPr>
        <w:t>Neil was rescued as a 4</w:t>
      </w:r>
      <w:r w:rsidR="00101D8B" w:rsidRPr="1FDCB6C1">
        <w:rPr>
          <w:color w:val="0E101A"/>
        </w:rPr>
        <w:t xml:space="preserve">-month-old cub from a private residence in the Hollywood Hills after being spotted in a </w:t>
      </w:r>
      <w:r w:rsidR="00F545FE" w:rsidRPr="1FDCB6C1">
        <w:rPr>
          <w:color w:val="0E101A"/>
        </w:rPr>
        <w:t xml:space="preserve">popular YouTuber’s </w:t>
      </w:r>
      <w:r w:rsidR="00101D8B" w:rsidRPr="1FDCB6C1">
        <w:rPr>
          <w:color w:val="0E101A"/>
        </w:rPr>
        <w:t xml:space="preserve">video. </w:t>
      </w:r>
      <w:r w:rsidR="40ED657A" w:rsidRPr="1FDCB6C1">
        <w:rPr>
          <w:color w:val="0E101A"/>
        </w:rPr>
        <w:t>The cub</w:t>
      </w:r>
      <w:r w:rsidR="00101D8B" w:rsidRPr="1FDCB6C1">
        <w:rPr>
          <w:color w:val="0E101A"/>
        </w:rPr>
        <w:t xml:space="preserve"> was sent to </w:t>
      </w:r>
      <w:r w:rsidR="00712724" w:rsidRPr="1FDCB6C1">
        <w:rPr>
          <w:color w:val="0E101A"/>
        </w:rPr>
        <w:t xml:space="preserve">America’s Teaching Zoo at </w:t>
      </w:r>
      <w:r w:rsidR="00101D8B" w:rsidRPr="1FDCB6C1">
        <w:rPr>
          <w:color w:val="0E101A"/>
        </w:rPr>
        <w:t>Moorpark College</w:t>
      </w:r>
      <w:r w:rsidR="00712724" w:rsidRPr="1FDCB6C1">
        <w:rPr>
          <w:color w:val="0E101A"/>
        </w:rPr>
        <w:t xml:space="preserve"> </w:t>
      </w:r>
      <w:r w:rsidR="00101D8B" w:rsidRPr="1FDCB6C1">
        <w:rPr>
          <w:color w:val="0E101A"/>
        </w:rPr>
        <w:t>to live and rehabilitat</w:t>
      </w:r>
      <w:r w:rsidR="5217907C" w:rsidRPr="1FDCB6C1">
        <w:rPr>
          <w:color w:val="0E101A"/>
        </w:rPr>
        <w:t>e</w:t>
      </w:r>
      <w:r w:rsidR="00101D8B" w:rsidRPr="1FDCB6C1">
        <w:rPr>
          <w:color w:val="0E101A"/>
        </w:rPr>
        <w:t xml:space="preserve"> with </w:t>
      </w:r>
      <w:r w:rsidR="3E0209AD" w:rsidRPr="1FDCB6C1">
        <w:rPr>
          <w:color w:val="0E101A"/>
        </w:rPr>
        <w:t xml:space="preserve">his companion </w:t>
      </w:r>
      <w:r w:rsidR="00101D8B" w:rsidRPr="1FDCB6C1">
        <w:rPr>
          <w:color w:val="0E101A"/>
        </w:rPr>
        <w:t>Karma</w:t>
      </w:r>
      <w:r w:rsidR="00D12A95" w:rsidRPr="1FDCB6C1">
        <w:rPr>
          <w:color w:val="0E101A"/>
        </w:rPr>
        <w:t xml:space="preserve">, </w:t>
      </w:r>
      <w:r w:rsidR="007E1FD9" w:rsidRPr="1FDCB6C1">
        <w:rPr>
          <w:color w:val="0E101A"/>
        </w:rPr>
        <w:t>who was donated by another zoo</w:t>
      </w:r>
      <w:r w:rsidR="00101D8B" w:rsidRPr="1FDCB6C1">
        <w:rPr>
          <w:color w:val="0E101A"/>
        </w:rPr>
        <w:t>.</w:t>
      </w:r>
    </w:p>
    <w:p w14:paraId="26EAB35C" w14:textId="3F0A1743" w:rsidR="00FA1593" w:rsidRDefault="00101D8B" w:rsidP="00476FA6">
      <w:pPr>
        <w:pStyle w:val="NormalWeb"/>
        <w:spacing w:before="0" w:beforeAutospacing="0" w:after="0" w:afterAutospacing="0"/>
        <w:rPr>
          <w:color w:val="0E101A"/>
        </w:rPr>
      </w:pPr>
      <w:r>
        <w:rPr>
          <w:color w:val="0E101A"/>
        </w:rPr>
        <w:t> </w:t>
      </w:r>
    </w:p>
    <w:p w14:paraId="7E7103AE" w14:textId="77777777" w:rsidR="001874D9" w:rsidRDefault="006E56FD" w:rsidP="00476FA6">
      <w:r w:rsidRPr="00647981">
        <w:t xml:space="preserve">Ondrasik’s collection of heartfelt songs </w:t>
      </w:r>
      <w:r w:rsidR="00647981">
        <w:t>are among</w:t>
      </w:r>
      <w:r w:rsidRPr="00647981">
        <w:t xml:space="preserve"> The Great American Songbook</w:t>
      </w:r>
      <w:r w:rsidR="00647981">
        <w:t xml:space="preserve">. </w:t>
      </w:r>
      <w:r w:rsidR="00C5721D" w:rsidRPr="00647981">
        <w:t xml:space="preserve">In 2001, he was nominated for a Grammy Award in the category of </w:t>
      </w:r>
      <w:r w:rsidR="00647981" w:rsidRPr="00647981">
        <w:t xml:space="preserve">best pop performance by a duo or group with vocal </w:t>
      </w:r>
      <w:r w:rsidR="00C5721D" w:rsidRPr="00647981">
        <w:t>for “Superman (It’s Not Easy</w:t>
      </w:r>
      <w:r w:rsidR="00647981">
        <w:t>)</w:t>
      </w:r>
      <w:r w:rsidR="00C5721D" w:rsidRPr="00647981">
        <w:t>.</w:t>
      </w:r>
      <w:r w:rsidR="00647981">
        <w:t>”</w:t>
      </w:r>
      <w:r w:rsidR="00C5721D" w:rsidRPr="00647981">
        <w:t xml:space="preserve"> His standard “100 Years” went double p</w:t>
      </w:r>
      <w:r w:rsidRPr="00647981">
        <w:t>latinum</w:t>
      </w:r>
      <w:r w:rsidR="00C5721D" w:rsidRPr="00647981">
        <w:t xml:space="preserve">. </w:t>
      </w:r>
      <w:r w:rsidR="00647981" w:rsidRPr="00647981">
        <w:t>He is</w:t>
      </w:r>
      <w:r w:rsidR="00C5721D" w:rsidRPr="00647981">
        <w:t xml:space="preserve"> developing a musical ser</w:t>
      </w:r>
      <w:r w:rsidR="00647981" w:rsidRPr="00647981">
        <w:t>ies for ABC with Broadway</w:t>
      </w:r>
      <w:r w:rsidR="00C5721D" w:rsidRPr="00647981">
        <w:t xml:space="preserve"> composer Stephen Schwartz, as well </w:t>
      </w:r>
      <w:r w:rsidR="00647981">
        <w:t xml:space="preserve">as </w:t>
      </w:r>
      <w:r w:rsidR="00C5721D" w:rsidRPr="00647981">
        <w:t>working on various</w:t>
      </w:r>
      <w:r w:rsidR="00647981" w:rsidRPr="00647981">
        <w:t xml:space="preserve"> television and musical t</w:t>
      </w:r>
      <w:r w:rsidR="00C5721D" w:rsidRPr="00647981">
        <w:t>heater projects that he has sold</w:t>
      </w:r>
      <w:r w:rsidR="00647981">
        <w:t>.</w:t>
      </w:r>
    </w:p>
    <w:p w14:paraId="350239A3" w14:textId="77777777" w:rsidR="001874D9" w:rsidRDefault="001874D9" w:rsidP="00476FA6"/>
    <w:p w14:paraId="462C633C" w14:textId="06022483" w:rsidR="001874D9" w:rsidRPr="006977F0" w:rsidRDefault="001874D9" w:rsidP="00476FA6">
      <w:r w:rsidRPr="00DE41B5">
        <w:t xml:space="preserve">Moorpark College Music </w:t>
      </w:r>
      <w:r>
        <w:t>d</w:t>
      </w:r>
      <w:r w:rsidRPr="00DE41B5">
        <w:t>epartment students will open the</w:t>
      </w:r>
      <w:r>
        <w:rPr>
          <w:color w:val="0E101A"/>
        </w:rPr>
        <w:t xml:space="preserve"> show </w:t>
      </w:r>
      <w:r w:rsidRPr="00712724">
        <w:rPr>
          <w:color w:val="0E101A"/>
        </w:rPr>
        <w:t>at 5 p.m.</w:t>
      </w:r>
      <w:r w:rsidRPr="00E77918">
        <w:rPr>
          <w:color w:val="0E101A"/>
        </w:rPr>
        <w:t xml:space="preserve"> </w:t>
      </w:r>
      <w:r w:rsidRPr="351C6D54">
        <w:rPr>
          <w:color w:val="0E101A"/>
        </w:rPr>
        <w:t xml:space="preserve">in the Moorpark College </w:t>
      </w:r>
      <w:r>
        <w:rPr>
          <w:color w:val="0E101A"/>
        </w:rPr>
        <w:t xml:space="preserve">Campus Quad, </w:t>
      </w:r>
      <w:r w:rsidRPr="006977F0">
        <w:t xml:space="preserve">7075 Campus Road, Moorpark. </w:t>
      </w:r>
      <w:r>
        <w:t>The c</w:t>
      </w:r>
      <w:r w:rsidRPr="006977F0">
        <w:t>ollege</w:t>
      </w:r>
      <w:r>
        <w:t>’s</w:t>
      </w:r>
      <w:r w:rsidRPr="006977F0">
        <w:t xml:space="preserve"> theater students </w:t>
      </w:r>
      <w:r>
        <w:t xml:space="preserve">are </w:t>
      </w:r>
      <w:r w:rsidRPr="006977F0">
        <w:t xml:space="preserve">providing production assistance. </w:t>
      </w:r>
    </w:p>
    <w:p w14:paraId="643AD65F" w14:textId="77777777" w:rsidR="001874D9" w:rsidRDefault="001874D9" w:rsidP="00476FA6">
      <w:r w:rsidRPr="006977F0">
        <w:t> </w:t>
      </w:r>
    </w:p>
    <w:p w14:paraId="621438F2" w14:textId="49FC0439" w:rsidR="004D26D7" w:rsidRPr="001874D9" w:rsidRDefault="004D26D7" w:rsidP="00476FA6">
      <w:r w:rsidRPr="004D26D7">
        <w:rPr>
          <w:color w:val="0E101A"/>
        </w:rPr>
        <w:t xml:space="preserve">VIP tickets </w:t>
      </w:r>
      <w:r w:rsidR="00BD28BD">
        <w:rPr>
          <w:color w:val="0E101A"/>
        </w:rPr>
        <w:t xml:space="preserve">for the fundraiser </w:t>
      </w:r>
      <w:r w:rsidRPr="004D26D7">
        <w:rPr>
          <w:color w:val="0E101A"/>
        </w:rPr>
        <w:t>are $125</w:t>
      </w:r>
      <w:r w:rsidR="00647981">
        <w:rPr>
          <w:color w:val="0E101A"/>
        </w:rPr>
        <w:t xml:space="preserve"> and</w:t>
      </w:r>
      <w:r w:rsidRPr="004D26D7">
        <w:rPr>
          <w:color w:val="0E101A"/>
        </w:rPr>
        <w:t xml:space="preserve"> include an e</w:t>
      </w:r>
      <w:r w:rsidR="00647981">
        <w:rPr>
          <w:color w:val="0E101A"/>
        </w:rPr>
        <w:t>xclusive pre-show photo-op meet-and-</w:t>
      </w:r>
      <w:r w:rsidRPr="004D26D7">
        <w:rPr>
          <w:color w:val="0E101A"/>
        </w:rPr>
        <w:t xml:space="preserve">greet with Ondrasik at 4:30 p.m., a tour of America’s Teaching Zoo with animal interactions, refreshments and reserved seating for the concert. </w:t>
      </w:r>
    </w:p>
    <w:p w14:paraId="3B6640F1" w14:textId="77777777" w:rsidR="00101D8B" w:rsidRDefault="00101D8B" w:rsidP="00476FA6">
      <w:pPr>
        <w:pStyle w:val="NormalWeb"/>
        <w:spacing w:before="0" w:beforeAutospacing="0" w:after="0" w:afterAutospacing="0"/>
        <w:rPr>
          <w:color w:val="0E101A"/>
        </w:rPr>
      </w:pPr>
    </w:p>
    <w:p w14:paraId="09E23A29" w14:textId="0C68DAAE" w:rsidR="006E56FD" w:rsidRPr="006977F0" w:rsidRDefault="005951EC" w:rsidP="00476FA6">
      <w:r>
        <w:t xml:space="preserve">General admission tickets </w:t>
      </w:r>
      <w:r w:rsidR="00647981">
        <w:t xml:space="preserve">are $65, </w:t>
      </w:r>
      <w:r>
        <w:t>with</w:t>
      </w:r>
      <w:r w:rsidR="006E56FD">
        <w:t xml:space="preserve"> seating provided. L</w:t>
      </w:r>
      <w:r>
        <w:t>awn seating is $55</w:t>
      </w:r>
      <w:r w:rsidR="5E946FEA">
        <w:t>;</w:t>
      </w:r>
      <w:r>
        <w:t xml:space="preserve"> attendees</w:t>
      </w:r>
      <w:r w:rsidR="63E1526D">
        <w:t xml:space="preserve"> are</w:t>
      </w:r>
      <w:r>
        <w:t xml:space="preserve"> welco</w:t>
      </w:r>
      <w:r w:rsidR="006E56FD">
        <w:t>me</w:t>
      </w:r>
      <w:r w:rsidR="00B4220A">
        <w:t xml:space="preserve"> to bring blankets or </w:t>
      </w:r>
      <w:r w:rsidR="00DC5299">
        <w:t xml:space="preserve">low </w:t>
      </w:r>
      <w:r w:rsidR="00B4220A">
        <w:t>beach</w:t>
      </w:r>
      <w:r>
        <w:t xml:space="preserve"> chairs. </w:t>
      </w:r>
      <w:r w:rsidR="00647981">
        <w:t>Alumni tickets with seats are $50, using an email discount code sent to alumni. Tickets are $25 for VCCCD students with a campus ID and children (15 and under).</w:t>
      </w:r>
    </w:p>
    <w:p w14:paraId="2076C934" w14:textId="77777777" w:rsidR="006E56FD" w:rsidRPr="006977F0" w:rsidRDefault="006E56FD" w:rsidP="00476FA6"/>
    <w:p w14:paraId="570EA4BE" w14:textId="58C7074B" w:rsidR="006977F0" w:rsidRPr="006977F0" w:rsidRDefault="005951EC" w:rsidP="00476FA6">
      <w:r w:rsidRPr="006977F0">
        <w:t>Handicap seating will</w:t>
      </w:r>
      <w:r w:rsidR="00FA1593" w:rsidRPr="006977F0">
        <w:t xml:space="preserve"> </w:t>
      </w:r>
      <w:r w:rsidR="00647981" w:rsidRPr="006977F0">
        <w:t>be available, and local food trucks will have food for purchase.</w:t>
      </w:r>
      <w:r w:rsidR="00065968" w:rsidRPr="006977F0">
        <w:t xml:space="preserve"> </w:t>
      </w:r>
    </w:p>
    <w:p w14:paraId="04C958A1" w14:textId="0C194DFF" w:rsidR="006977F0" w:rsidRDefault="006977F0" w:rsidP="00476FA6"/>
    <w:p w14:paraId="5CD631B2" w14:textId="4AC1DB13" w:rsidR="00101D8B" w:rsidRDefault="00101D8B" w:rsidP="00476FA6">
      <w:r w:rsidRPr="006977F0">
        <w:t>Tickets can be purchased through</w:t>
      </w:r>
      <w:r w:rsidR="70030B49" w:rsidRPr="006977F0">
        <w:t xml:space="preserve"> </w:t>
      </w:r>
      <w:r w:rsidR="4935B3C2" w:rsidRPr="006977F0">
        <w:t>the</w:t>
      </w:r>
      <w:r w:rsidRPr="006977F0">
        <w:t xml:space="preserve"> </w:t>
      </w:r>
      <w:r w:rsidR="0DBCFD36" w:rsidRPr="006977F0">
        <w:t>America’s Teaching Zoo</w:t>
      </w:r>
      <w:r w:rsidRPr="006977F0">
        <w:t xml:space="preserve"> </w:t>
      </w:r>
      <w:r w:rsidR="00B304C0" w:rsidRPr="006977F0">
        <w:t>ticket office</w:t>
      </w:r>
      <w:r w:rsidRPr="006977F0">
        <w:t> </w:t>
      </w:r>
      <w:hyperlink r:id="rId13" w:history="1">
        <w:r w:rsidR="00E92A99" w:rsidRPr="006977F0">
          <w:rPr>
            <w:rStyle w:val="Hyperlink"/>
          </w:rPr>
          <w:t>website</w:t>
        </w:r>
      </w:hyperlink>
      <w:r w:rsidR="00E92A99" w:rsidRPr="006977F0">
        <w:t>.</w:t>
      </w:r>
      <w:r w:rsidR="00647981" w:rsidRPr="006977F0">
        <w:t xml:space="preserve"> For more information about Moorpark College’s America’s Teaching Zoo, visi</w:t>
      </w:r>
      <w:r w:rsidR="008964ED">
        <w:t>t</w:t>
      </w:r>
      <w:r w:rsidR="008964ED" w:rsidRPr="008964ED">
        <w:t xml:space="preserve"> </w:t>
      </w:r>
      <w:hyperlink r:id="rId14" w:history="1">
        <w:r w:rsidR="008964ED" w:rsidRPr="005616BE">
          <w:rPr>
            <w:rStyle w:val="Hyperlink"/>
          </w:rPr>
          <w:t>zoo.moorparkcollege.edu</w:t>
        </w:r>
      </w:hyperlink>
      <w:r w:rsidR="008964ED">
        <w:t>.</w:t>
      </w:r>
    </w:p>
    <w:p w14:paraId="66745505" w14:textId="77777777" w:rsidR="008964ED" w:rsidRPr="006977F0" w:rsidRDefault="008964ED" w:rsidP="00476FA6"/>
    <w:p w14:paraId="641D0486" w14:textId="4EC3ED63" w:rsidR="00D2775D" w:rsidRPr="00F61919" w:rsidRDefault="00D2775D" w:rsidP="00476FA6">
      <w:pPr>
        <w:shd w:val="clear" w:color="auto" w:fill="FFFFFF" w:themeFill="background1"/>
      </w:pPr>
    </w:p>
    <w:p w14:paraId="20EF9B39" w14:textId="584AD514" w:rsidR="00DC785C" w:rsidRDefault="00DC785C" w:rsidP="00476FA6">
      <w:pPr>
        <w:pStyle w:val="NormalWeb"/>
        <w:shd w:val="clear" w:color="auto" w:fill="FFFFFF" w:themeFill="background1"/>
        <w:spacing w:before="0" w:beforeAutospacing="0" w:after="0" w:afterAutospacing="0"/>
        <w:textAlignment w:val="baseline"/>
        <w:rPr>
          <w:b/>
          <w:bCs/>
          <w:u w:val="single"/>
        </w:rPr>
      </w:pPr>
      <w:r>
        <w:rPr>
          <w:b/>
          <w:bCs/>
          <w:u w:val="single"/>
        </w:rPr>
        <w:t>Moorpark College Mission</w:t>
      </w:r>
    </w:p>
    <w:p w14:paraId="2A6CAF06" w14:textId="223CC07F" w:rsidR="00D82748" w:rsidRPr="00366528" w:rsidRDefault="00DC785C" w:rsidP="00476FA6">
      <w:pPr>
        <w:pStyle w:val="NormalWeb"/>
        <w:shd w:val="clear" w:color="auto" w:fill="FFFFFF" w:themeFill="background1"/>
        <w:spacing w:before="0" w:beforeAutospacing="0" w:after="0" w:afterAutospacing="0"/>
        <w:textAlignment w:val="baseline"/>
        <w:rPr>
          <w:bCs/>
          <w:i/>
        </w:rPr>
      </w:pPr>
      <w:r w:rsidRPr="00366528">
        <w:rPr>
          <w:bCs/>
          <w:i/>
        </w:rPr>
        <w:t>Grounded in equity, social justice, and a "students first" philosophy, Moorpark College values diverse communities. We empower learners from local, national, and global backgrounds to complete their degree, certificate, transfer, and career education goals. Through innovation and customized student support, our programs are designed to achieve equitable outcomes.</w:t>
      </w:r>
    </w:p>
    <w:p w14:paraId="713CA2B6" w14:textId="77777777" w:rsidR="004B03E5" w:rsidRDefault="004B03E5" w:rsidP="00476FA6">
      <w:pPr>
        <w:pStyle w:val="NormalWeb"/>
        <w:shd w:val="clear" w:color="auto" w:fill="FFFFFF" w:themeFill="background1"/>
        <w:spacing w:before="0" w:beforeAutospacing="0" w:after="0" w:afterAutospacing="0"/>
        <w:textAlignment w:val="baseline"/>
        <w:rPr>
          <w:b/>
          <w:bCs/>
          <w:u w:val="single"/>
        </w:rPr>
      </w:pPr>
    </w:p>
    <w:p w14:paraId="7A594DB4" w14:textId="2B5EDC78" w:rsidR="00D12620" w:rsidRPr="006F6448" w:rsidRDefault="00D12620" w:rsidP="00476FA6">
      <w:pPr>
        <w:pStyle w:val="NormalWeb"/>
        <w:shd w:val="clear" w:color="auto" w:fill="FFFFFF" w:themeFill="background1"/>
        <w:spacing w:before="0" w:beforeAutospacing="0" w:after="0" w:afterAutospacing="0"/>
        <w:textAlignment w:val="baseline"/>
        <w:rPr>
          <w:b/>
          <w:bCs/>
          <w:color w:val="000000" w:themeColor="text1"/>
          <w:u w:val="single"/>
        </w:rPr>
      </w:pPr>
      <w:r w:rsidRPr="006F6448">
        <w:rPr>
          <w:b/>
          <w:bCs/>
          <w:u w:val="single"/>
        </w:rPr>
        <w:t xml:space="preserve">About Moorpark College </w:t>
      </w:r>
    </w:p>
    <w:p w14:paraId="38A0D326" w14:textId="237D7112" w:rsidR="00ED3756" w:rsidRPr="004B03E5" w:rsidRDefault="00D12620" w:rsidP="00476FA6">
      <w:pPr>
        <w:shd w:val="clear" w:color="auto" w:fill="FFFFFF" w:themeFill="background1"/>
        <w:textAlignment w:val="top"/>
        <w:rPr>
          <w:i/>
        </w:rPr>
      </w:pPr>
      <w:r w:rsidRPr="351C6D54">
        <w:rPr>
          <w:rStyle w:val="Emphasis"/>
        </w:rPr>
        <w:t xml:space="preserve">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19 </w:t>
      </w:r>
      <w:r w:rsidRPr="351C6D54">
        <w:rPr>
          <w:rStyle w:val="Emphasis"/>
        </w:rPr>
        <w:lastRenderedPageBreak/>
        <w:t>Champion of Higher Education for the Associate Degree for Transfer Pathway. It is also a designated Hispanic-Serving Institution. The college’s signature career/</w:t>
      </w:r>
      <w:r w:rsidRPr="00D77FC9">
        <w:rPr>
          <w:rStyle w:val="Emphasis"/>
        </w:rPr>
        <w:t xml:space="preserve">technical programs include nursing, radiologic technology, biotechnology and journalism. The college’s </w:t>
      </w:r>
      <w:hyperlink r:id="rId15" w:history="1">
        <w:r w:rsidRPr="00B304C0">
          <w:rPr>
            <w:rStyle w:val="Hyperlink"/>
          </w:rPr>
          <w:t>America’s Teaching Zoo</w:t>
        </w:r>
      </w:hyperlink>
      <w:r w:rsidRPr="00D77FC9">
        <w:rPr>
          <w:rStyle w:val="Emphasis"/>
        </w:rPr>
        <w:t xml:space="preserve"> is the only associate degree exotic animal training program in </w:t>
      </w:r>
      <w:r w:rsidR="000A54FF" w:rsidRPr="00D77FC9">
        <w:rPr>
          <w:rStyle w:val="Emphasis"/>
        </w:rPr>
        <w:t>the country</w:t>
      </w:r>
      <w:r w:rsidRPr="00D77FC9">
        <w:rPr>
          <w:rStyle w:val="Emphasis"/>
        </w:rPr>
        <w:t xml:space="preserve">. </w:t>
      </w:r>
      <w:r w:rsidRPr="004B03E5">
        <w:rPr>
          <w:i/>
        </w:rPr>
        <w:t xml:space="preserve">To learn more, visit </w:t>
      </w:r>
      <w:hyperlink r:id="rId16">
        <w:r w:rsidRPr="004B03E5">
          <w:rPr>
            <w:rStyle w:val="Hyperlink"/>
            <w:i/>
            <w:color w:val="auto"/>
          </w:rPr>
          <w:t>MoorparkCollege.edu</w:t>
        </w:r>
      </w:hyperlink>
      <w:r w:rsidRPr="004B03E5">
        <w:rPr>
          <w:i/>
        </w:rPr>
        <w:t xml:space="preserve"> or follow @MoorparkCollege on social media.</w:t>
      </w:r>
    </w:p>
    <w:p w14:paraId="1E67885F" w14:textId="04E76D45" w:rsidR="00C6439D" w:rsidRDefault="00C6439D" w:rsidP="004B03E5">
      <w:pPr>
        <w:shd w:val="clear" w:color="auto" w:fill="FFFFFF" w:themeFill="background1"/>
        <w:textAlignment w:val="top"/>
      </w:pPr>
    </w:p>
    <w:p w14:paraId="3D57B1DB" w14:textId="60DAF4BD" w:rsidR="00C6439D" w:rsidRDefault="00C6439D" w:rsidP="006F6448">
      <w:pPr>
        <w:shd w:val="clear" w:color="auto" w:fill="FFFFFF" w:themeFill="background1"/>
        <w:textAlignment w:val="top"/>
        <w:rPr>
          <w:b/>
          <w:bCs/>
        </w:rPr>
      </w:pPr>
      <w:r w:rsidRPr="00FA1593">
        <w:rPr>
          <w:b/>
          <w:bCs/>
        </w:rPr>
        <w:t>Media Contact:</w:t>
      </w:r>
    </w:p>
    <w:p w14:paraId="4AEBE554" w14:textId="4F1430DD" w:rsidR="00C6439D" w:rsidRDefault="00C6439D" w:rsidP="006F6448">
      <w:pPr>
        <w:shd w:val="clear" w:color="auto" w:fill="FFFFFF" w:themeFill="background1"/>
        <w:textAlignment w:val="top"/>
      </w:pPr>
      <w:r>
        <w:t xml:space="preserve">Mara Rodriguez </w:t>
      </w:r>
    </w:p>
    <w:p w14:paraId="54A37BD4" w14:textId="02478E07" w:rsidR="00C6439D" w:rsidRDefault="00C6439D" w:rsidP="006F6448">
      <w:pPr>
        <w:shd w:val="clear" w:color="auto" w:fill="FFFFFF" w:themeFill="background1"/>
        <w:textAlignment w:val="top"/>
      </w:pPr>
      <w:r>
        <w:t>Zoo Development Coordinator</w:t>
      </w:r>
    </w:p>
    <w:p w14:paraId="465EADBF" w14:textId="72069462" w:rsidR="00C6439D" w:rsidRDefault="00C6439D" w:rsidP="006F6448">
      <w:pPr>
        <w:shd w:val="clear" w:color="auto" w:fill="FFFFFF" w:themeFill="background1"/>
        <w:textAlignment w:val="top"/>
      </w:pPr>
      <w:r>
        <w:t>(805) 378-1441</w:t>
      </w:r>
    </w:p>
    <w:p w14:paraId="0177625A" w14:textId="15720F96" w:rsidR="00C6439D" w:rsidRDefault="009D1E24" w:rsidP="006F6448">
      <w:pPr>
        <w:shd w:val="clear" w:color="auto" w:fill="FFFFFF" w:themeFill="background1"/>
        <w:textAlignment w:val="top"/>
      </w:pPr>
      <w:hyperlink r:id="rId17" w:history="1">
        <w:r w:rsidR="00014E8C" w:rsidRPr="00357C0A">
          <w:rPr>
            <w:rStyle w:val="Hyperlink"/>
          </w:rPr>
          <w:t>mararodriguez@vcccd.edu</w:t>
        </w:r>
      </w:hyperlink>
    </w:p>
    <w:p w14:paraId="445775BE" w14:textId="77777777" w:rsidR="00014E8C" w:rsidRPr="00C6439D" w:rsidRDefault="00014E8C" w:rsidP="006F6448">
      <w:pPr>
        <w:shd w:val="clear" w:color="auto" w:fill="FFFFFF" w:themeFill="background1"/>
        <w:textAlignment w:val="top"/>
      </w:pPr>
    </w:p>
    <w:p w14:paraId="73148732" w14:textId="56F67124" w:rsidR="008E63CB" w:rsidRDefault="008E63CB" w:rsidP="008E63CB">
      <w:pPr>
        <w:shd w:val="clear" w:color="auto" w:fill="FFFFFF" w:themeFill="background1"/>
        <w:jc w:val="center"/>
        <w:textAlignment w:val="top"/>
      </w:pPr>
    </w:p>
    <w:sectPr w:rsidR="008E63CB" w:rsidSect="00712724">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9B34" w16cex:dateUtc="2021-08-09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1D843" w16cid:durableId="24BB9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D413" w14:textId="77777777" w:rsidR="00DC7E44" w:rsidRDefault="00DC7E44" w:rsidP="00883810">
      <w:r>
        <w:separator/>
      </w:r>
    </w:p>
  </w:endnote>
  <w:endnote w:type="continuationSeparator" w:id="0">
    <w:p w14:paraId="4FF3B753" w14:textId="77777777" w:rsidR="00DC7E44" w:rsidRDefault="00DC7E44" w:rsidP="008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605BC" w14:paraId="1055915F" w14:textId="77777777" w:rsidTr="2940BA3C">
      <w:tc>
        <w:tcPr>
          <w:tcW w:w="3120" w:type="dxa"/>
        </w:tcPr>
        <w:p w14:paraId="4F02B6B6" w14:textId="03E70EBA" w:rsidR="006605BC" w:rsidRDefault="006605BC" w:rsidP="2940BA3C">
          <w:pPr>
            <w:pStyle w:val="Header"/>
            <w:ind w:left="-115"/>
          </w:pPr>
        </w:p>
      </w:tc>
      <w:tc>
        <w:tcPr>
          <w:tcW w:w="3120" w:type="dxa"/>
        </w:tcPr>
        <w:p w14:paraId="4A08E404" w14:textId="63AF6AC3" w:rsidR="006605BC" w:rsidRDefault="006605BC" w:rsidP="2940BA3C">
          <w:pPr>
            <w:pStyle w:val="Header"/>
            <w:jc w:val="center"/>
          </w:pPr>
        </w:p>
      </w:tc>
      <w:tc>
        <w:tcPr>
          <w:tcW w:w="3120" w:type="dxa"/>
        </w:tcPr>
        <w:p w14:paraId="5A5C4F13" w14:textId="5E117169" w:rsidR="006605BC" w:rsidRDefault="006605BC" w:rsidP="2940BA3C">
          <w:pPr>
            <w:pStyle w:val="Header"/>
            <w:ind w:right="-115"/>
            <w:jc w:val="right"/>
          </w:pPr>
        </w:p>
      </w:tc>
    </w:tr>
  </w:tbl>
  <w:p w14:paraId="3868FD72" w14:textId="2235178B" w:rsidR="006605BC" w:rsidRDefault="006605BC" w:rsidP="2940B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A9CC" w14:textId="77777777" w:rsidR="00DC7E44" w:rsidRDefault="00DC7E44" w:rsidP="00883810">
      <w:r>
        <w:separator/>
      </w:r>
    </w:p>
  </w:footnote>
  <w:footnote w:type="continuationSeparator" w:id="0">
    <w:p w14:paraId="15A958E2" w14:textId="77777777" w:rsidR="00DC7E44" w:rsidRDefault="00DC7E44" w:rsidP="0088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661" w14:textId="77777777" w:rsidR="006605BC" w:rsidRDefault="006605BC">
    <w:pPr>
      <w:pStyle w:val="Header"/>
    </w:pPr>
  </w:p>
  <w:tbl>
    <w:tblPr>
      <w:tblW w:w="0" w:type="auto"/>
      <w:tblLook w:val="04A0" w:firstRow="1" w:lastRow="0" w:firstColumn="1" w:lastColumn="0" w:noHBand="0" w:noVBand="1"/>
    </w:tblPr>
    <w:tblGrid>
      <w:gridCol w:w="4683"/>
      <w:gridCol w:w="4677"/>
    </w:tblGrid>
    <w:tr w:rsidR="006605BC" w:rsidRPr="0035229A" w14:paraId="0E0E3E4B" w14:textId="77777777" w:rsidTr="2940BA3C">
      <w:trPr>
        <w:trHeight w:val="1700"/>
      </w:trPr>
      <w:tc>
        <w:tcPr>
          <w:tcW w:w="4788" w:type="dxa"/>
        </w:tcPr>
        <w:p w14:paraId="3E08A9BE" w14:textId="38E80D22" w:rsidR="006605BC" w:rsidRDefault="006605BC" w:rsidP="00DC785C">
          <w:pPr>
            <w:pStyle w:val="Header"/>
          </w:pPr>
          <w:r>
            <w:rPr>
              <w:noProof/>
            </w:rPr>
            <w:drawing>
              <wp:inline distT="0" distB="0" distL="0" distR="0" wp14:anchorId="394CAE90" wp14:editId="0EEF079A">
                <wp:extent cx="166574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b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39" cy="1225564"/>
                        </a:xfrm>
                        <a:prstGeom prst="rect">
                          <a:avLst/>
                        </a:prstGeom>
                      </pic:spPr>
                    </pic:pic>
                  </a:graphicData>
                </a:graphic>
              </wp:inline>
            </w:drawing>
          </w:r>
        </w:p>
      </w:tc>
      <w:tc>
        <w:tcPr>
          <w:tcW w:w="4788" w:type="dxa"/>
        </w:tcPr>
        <w:p w14:paraId="6D64A1D5" w14:textId="77777777" w:rsidR="006605BC" w:rsidRPr="0035229A" w:rsidRDefault="006605BC" w:rsidP="00DC785C">
          <w:pPr>
            <w:pStyle w:val="Header"/>
            <w:jc w:val="right"/>
            <w:rPr>
              <w:b/>
              <w:sz w:val="28"/>
            </w:rPr>
          </w:pPr>
        </w:p>
        <w:p w14:paraId="48A150FB" w14:textId="77777777" w:rsidR="006605BC" w:rsidRPr="0035229A" w:rsidRDefault="006605BC" w:rsidP="00DC785C">
          <w:pPr>
            <w:pStyle w:val="Header"/>
            <w:jc w:val="right"/>
            <w:rPr>
              <w:b/>
            </w:rPr>
          </w:pPr>
          <w:bookmarkStart w:id="1" w:name="_Hlk79403312"/>
          <w:r>
            <w:rPr>
              <w:b/>
              <w:sz w:val="28"/>
            </w:rPr>
            <w:t>Moorpark</w:t>
          </w:r>
          <w:r w:rsidRPr="0035229A">
            <w:rPr>
              <w:b/>
              <w:sz w:val="28"/>
            </w:rPr>
            <w:t xml:space="preserve"> College</w:t>
          </w:r>
        </w:p>
        <w:p w14:paraId="6FAC7689" w14:textId="77777777" w:rsidR="006605BC" w:rsidRPr="0035229A" w:rsidRDefault="006605BC" w:rsidP="00DC785C">
          <w:pPr>
            <w:pStyle w:val="Header"/>
            <w:jc w:val="right"/>
            <w:rPr>
              <w:b/>
            </w:rPr>
          </w:pPr>
          <w:r>
            <w:rPr>
              <w:b/>
            </w:rPr>
            <w:t>7075 Campus Road</w:t>
          </w:r>
        </w:p>
        <w:p w14:paraId="464C5F4E" w14:textId="77777777" w:rsidR="006605BC" w:rsidRPr="0035229A" w:rsidRDefault="006605BC" w:rsidP="00DC785C">
          <w:pPr>
            <w:pStyle w:val="Header"/>
            <w:jc w:val="right"/>
            <w:rPr>
              <w:b/>
            </w:rPr>
          </w:pPr>
          <w:r>
            <w:rPr>
              <w:b/>
            </w:rPr>
            <w:t>Moorpark, CA  93021</w:t>
          </w:r>
        </w:p>
        <w:p w14:paraId="7AF0FEC9" w14:textId="77777777" w:rsidR="006605BC" w:rsidRPr="0035229A" w:rsidRDefault="006605BC" w:rsidP="00DC785C">
          <w:pPr>
            <w:pStyle w:val="Header"/>
            <w:jc w:val="right"/>
            <w:rPr>
              <w:b/>
            </w:rPr>
          </w:pPr>
          <w:r>
            <w:rPr>
              <w:b/>
            </w:rPr>
            <w:t>Telephone: 805.378.1400</w:t>
          </w:r>
        </w:p>
        <w:p w14:paraId="0A6B61DB" w14:textId="77777777" w:rsidR="006605BC" w:rsidRPr="00C75928" w:rsidRDefault="009D1E24" w:rsidP="00DC785C">
          <w:pPr>
            <w:pStyle w:val="Header"/>
            <w:jc w:val="right"/>
            <w:rPr>
              <w:b/>
              <w:color w:val="000000"/>
            </w:rPr>
          </w:pPr>
          <w:hyperlink r:id="rId2" w:history="1">
            <w:r w:rsidR="006605BC" w:rsidRPr="00C75928">
              <w:rPr>
                <w:rStyle w:val="Hyperlink"/>
                <w:b/>
                <w:color w:val="000000"/>
              </w:rPr>
              <w:t>www.moorparkcollege.edu</w:t>
            </w:r>
          </w:hyperlink>
        </w:p>
        <w:bookmarkEnd w:id="1"/>
        <w:p w14:paraId="5495B359" w14:textId="77777777" w:rsidR="006605BC" w:rsidRPr="0035229A" w:rsidRDefault="006605BC" w:rsidP="00DC785C">
          <w:pPr>
            <w:pStyle w:val="Header"/>
            <w:rPr>
              <w:b/>
            </w:rPr>
          </w:pPr>
        </w:p>
      </w:tc>
    </w:tr>
  </w:tbl>
  <w:p w14:paraId="5378785F" w14:textId="77777777" w:rsidR="006605BC" w:rsidRDefault="006605BC">
    <w:pPr>
      <w:pStyle w:val="Header"/>
    </w:pPr>
  </w:p>
  <w:p w14:paraId="4FAEA608" w14:textId="77777777" w:rsidR="006605BC" w:rsidRDefault="006605BC">
    <w:pPr>
      <w:pStyle w:val="Header"/>
    </w:pPr>
  </w:p>
</w:hdr>
</file>

<file path=word/intelligence.xml><?xml version="1.0" encoding="utf-8"?>
<int:Intelligence xmlns:int="http://schemas.microsoft.com/office/intelligence/2019/intelligence">
  <int:IntelligenceSettings/>
  <int:Manifest>
    <int:WordHash hashCode="tpLhPo8LSdnp9Z" id="8lXdVAID"/>
  </int:Manifest>
  <int:Observations>
    <int:Content id="8lXdVAI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2F7"/>
    <w:multiLevelType w:val="hybridMultilevel"/>
    <w:tmpl w:val="DB12F4CA"/>
    <w:lvl w:ilvl="0" w:tplc="058C1E4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F6556"/>
    <w:multiLevelType w:val="hybridMultilevel"/>
    <w:tmpl w:val="CE0632E4"/>
    <w:lvl w:ilvl="0" w:tplc="C93C8DAA">
      <w:start w:val="1"/>
      <w:numFmt w:val="bullet"/>
      <w:lvlText w:val=""/>
      <w:lvlJc w:val="left"/>
      <w:pPr>
        <w:ind w:left="720" w:hanging="360"/>
      </w:pPr>
      <w:rPr>
        <w:rFonts w:ascii="Symbol" w:hAnsi="Symbol" w:hint="default"/>
      </w:rPr>
    </w:lvl>
    <w:lvl w:ilvl="1" w:tplc="2D64BD10">
      <w:start w:val="1"/>
      <w:numFmt w:val="bullet"/>
      <w:lvlText w:val="o"/>
      <w:lvlJc w:val="left"/>
      <w:pPr>
        <w:ind w:left="1440" w:hanging="360"/>
      </w:pPr>
      <w:rPr>
        <w:rFonts w:ascii="Courier New" w:hAnsi="Courier New" w:hint="default"/>
      </w:rPr>
    </w:lvl>
    <w:lvl w:ilvl="2" w:tplc="8376E230">
      <w:start w:val="1"/>
      <w:numFmt w:val="bullet"/>
      <w:lvlText w:val=""/>
      <w:lvlJc w:val="left"/>
      <w:pPr>
        <w:ind w:left="2160" w:hanging="360"/>
      </w:pPr>
      <w:rPr>
        <w:rFonts w:ascii="Wingdings" w:hAnsi="Wingdings" w:hint="default"/>
      </w:rPr>
    </w:lvl>
    <w:lvl w:ilvl="3" w:tplc="F4365080">
      <w:start w:val="1"/>
      <w:numFmt w:val="bullet"/>
      <w:lvlText w:val=""/>
      <w:lvlJc w:val="left"/>
      <w:pPr>
        <w:ind w:left="2880" w:hanging="360"/>
      </w:pPr>
      <w:rPr>
        <w:rFonts w:ascii="Symbol" w:hAnsi="Symbol" w:hint="default"/>
      </w:rPr>
    </w:lvl>
    <w:lvl w:ilvl="4" w:tplc="A0743318">
      <w:start w:val="1"/>
      <w:numFmt w:val="bullet"/>
      <w:lvlText w:val="o"/>
      <w:lvlJc w:val="left"/>
      <w:pPr>
        <w:ind w:left="3600" w:hanging="360"/>
      </w:pPr>
      <w:rPr>
        <w:rFonts w:ascii="Courier New" w:hAnsi="Courier New" w:hint="default"/>
      </w:rPr>
    </w:lvl>
    <w:lvl w:ilvl="5" w:tplc="A93E4C06">
      <w:start w:val="1"/>
      <w:numFmt w:val="bullet"/>
      <w:lvlText w:val=""/>
      <w:lvlJc w:val="left"/>
      <w:pPr>
        <w:ind w:left="4320" w:hanging="360"/>
      </w:pPr>
      <w:rPr>
        <w:rFonts w:ascii="Wingdings" w:hAnsi="Wingdings" w:hint="default"/>
      </w:rPr>
    </w:lvl>
    <w:lvl w:ilvl="6" w:tplc="0F128EA4">
      <w:start w:val="1"/>
      <w:numFmt w:val="bullet"/>
      <w:lvlText w:val=""/>
      <w:lvlJc w:val="left"/>
      <w:pPr>
        <w:ind w:left="5040" w:hanging="360"/>
      </w:pPr>
      <w:rPr>
        <w:rFonts w:ascii="Symbol" w:hAnsi="Symbol" w:hint="default"/>
      </w:rPr>
    </w:lvl>
    <w:lvl w:ilvl="7" w:tplc="B6A42000">
      <w:start w:val="1"/>
      <w:numFmt w:val="bullet"/>
      <w:lvlText w:val="o"/>
      <w:lvlJc w:val="left"/>
      <w:pPr>
        <w:ind w:left="5760" w:hanging="360"/>
      </w:pPr>
      <w:rPr>
        <w:rFonts w:ascii="Courier New" w:hAnsi="Courier New" w:hint="default"/>
      </w:rPr>
    </w:lvl>
    <w:lvl w:ilvl="8" w:tplc="12DCEB7A">
      <w:start w:val="1"/>
      <w:numFmt w:val="bullet"/>
      <w:lvlText w:val=""/>
      <w:lvlJc w:val="left"/>
      <w:pPr>
        <w:ind w:left="6480" w:hanging="360"/>
      </w:pPr>
      <w:rPr>
        <w:rFonts w:ascii="Wingdings" w:hAnsi="Wingdings" w:hint="default"/>
      </w:rPr>
    </w:lvl>
  </w:abstractNum>
  <w:abstractNum w:abstractNumId="2" w15:restartNumberingAfterBreak="0">
    <w:nsid w:val="6C316FDE"/>
    <w:multiLevelType w:val="hybridMultilevel"/>
    <w:tmpl w:val="C5F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06696"/>
    <w:rsid w:val="00012F74"/>
    <w:rsid w:val="00014E8C"/>
    <w:rsid w:val="00016E41"/>
    <w:rsid w:val="000319B4"/>
    <w:rsid w:val="000362E5"/>
    <w:rsid w:val="000536DC"/>
    <w:rsid w:val="000538AC"/>
    <w:rsid w:val="00055570"/>
    <w:rsid w:val="00055EE7"/>
    <w:rsid w:val="00057C85"/>
    <w:rsid w:val="00065968"/>
    <w:rsid w:val="00073CDE"/>
    <w:rsid w:val="00074834"/>
    <w:rsid w:val="00075618"/>
    <w:rsid w:val="000835ED"/>
    <w:rsid w:val="00084BBB"/>
    <w:rsid w:val="00091DB9"/>
    <w:rsid w:val="000936AC"/>
    <w:rsid w:val="00096E87"/>
    <w:rsid w:val="000A157A"/>
    <w:rsid w:val="000A54FF"/>
    <w:rsid w:val="000B2015"/>
    <w:rsid w:val="000B5834"/>
    <w:rsid w:val="000B59BF"/>
    <w:rsid w:val="000C50FE"/>
    <w:rsid w:val="000D01A1"/>
    <w:rsid w:val="000F3C09"/>
    <w:rsid w:val="000F4708"/>
    <w:rsid w:val="000F5E7A"/>
    <w:rsid w:val="000F6992"/>
    <w:rsid w:val="00101D8B"/>
    <w:rsid w:val="00102901"/>
    <w:rsid w:val="00110A91"/>
    <w:rsid w:val="00110F03"/>
    <w:rsid w:val="001134FD"/>
    <w:rsid w:val="001143F2"/>
    <w:rsid w:val="001150DA"/>
    <w:rsid w:val="001171B4"/>
    <w:rsid w:val="00121CBD"/>
    <w:rsid w:val="001331B3"/>
    <w:rsid w:val="0013424C"/>
    <w:rsid w:val="00142B16"/>
    <w:rsid w:val="00150CE2"/>
    <w:rsid w:val="00155110"/>
    <w:rsid w:val="00155ACC"/>
    <w:rsid w:val="00170DF2"/>
    <w:rsid w:val="001729F9"/>
    <w:rsid w:val="0018099F"/>
    <w:rsid w:val="0018343F"/>
    <w:rsid w:val="001874D9"/>
    <w:rsid w:val="00197E9F"/>
    <w:rsid w:val="001A7F4F"/>
    <w:rsid w:val="001D3C1C"/>
    <w:rsid w:val="001D47F0"/>
    <w:rsid w:val="001D4A53"/>
    <w:rsid w:val="001E4F65"/>
    <w:rsid w:val="001E7A3A"/>
    <w:rsid w:val="001F131B"/>
    <w:rsid w:val="00205CFA"/>
    <w:rsid w:val="00215AA7"/>
    <w:rsid w:val="00215BFE"/>
    <w:rsid w:val="00221177"/>
    <w:rsid w:val="002242FA"/>
    <w:rsid w:val="002250B9"/>
    <w:rsid w:val="0023107D"/>
    <w:rsid w:val="002341E3"/>
    <w:rsid w:val="002377FC"/>
    <w:rsid w:val="002417DC"/>
    <w:rsid w:val="00247534"/>
    <w:rsid w:val="002501BE"/>
    <w:rsid w:val="0025158C"/>
    <w:rsid w:val="00255E79"/>
    <w:rsid w:val="002607B5"/>
    <w:rsid w:val="002711B4"/>
    <w:rsid w:val="00275A4B"/>
    <w:rsid w:val="00275C75"/>
    <w:rsid w:val="00291657"/>
    <w:rsid w:val="002B0700"/>
    <w:rsid w:val="002B177E"/>
    <w:rsid w:val="002B53CF"/>
    <w:rsid w:val="002B616D"/>
    <w:rsid w:val="002C4B6D"/>
    <w:rsid w:val="002D0E38"/>
    <w:rsid w:val="002D22A3"/>
    <w:rsid w:val="002D2E7D"/>
    <w:rsid w:val="002D3669"/>
    <w:rsid w:val="002D421C"/>
    <w:rsid w:val="002E2531"/>
    <w:rsid w:val="002F1C13"/>
    <w:rsid w:val="003111DB"/>
    <w:rsid w:val="00335EE9"/>
    <w:rsid w:val="00341A69"/>
    <w:rsid w:val="00352191"/>
    <w:rsid w:val="003538CA"/>
    <w:rsid w:val="00361A44"/>
    <w:rsid w:val="003650DC"/>
    <w:rsid w:val="00365758"/>
    <w:rsid w:val="00366528"/>
    <w:rsid w:val="00377A89"/>
    <w:rsid w:val="00377B97"/>
    <w:rsid w:val="00380AC1"/>
    <w:rsid w:val="003921EB"/>
    <w:rsid w:val="003C370A"/>
    <w:rsid w:val="003E21AA"/>
    <w:rsid w:val="003E3F39"/>
    <w:rsid w:val="003F1FC0"/>
    <w:rsid w:val="003F5A77"/>
    <w:rsid w:val="003F63BA"/>
    <w:rsid w:val="004058D9"/>
    <w:rsid w:val="00406EE4"/>
    <w:rsid w:val="00414937"/>
    <w:rsid w:val="004340AA"/>
    <w:rsid w:val="00434DB9"/>
    <w:rsid w:val="004519E1"/>
    <w:rsid w:val="00455F89"/>
    <w:rsid w:val="00476349"/>
    <w:rsid w:val="00476FA6"/>
    <w:rsid w:val="004A4D9A"/>
    <w:rsid w:val="004A5343"/>
    <w:rsid w:val="004A6359"/>
    <w:rsid w:val="004B03E5"/>
    <w:rsid w:val="004C2728"/>
    <w:rsid w:val="004C2779"/>
    <w:rsid w:val="004C589E"/>
    <w:rsid w:val="004C785F"/>
    <w:rsid w:val="004D26D7"/>
    <w:rsid w:val="004E69EE"/>
    <w:rsid w:val="004E78DA"/>
    <w:rsid w:val="004F4C37"/>
    <w:rsid w:val="0052393F"/>
    <w:rsid w:val="00530B1F"/>
    <w:rsid w:val="005378C5"/>
    <w:rsid w:val="00540BDB"/>
    <w:rsid w:val="005469C4"/>
    <w:rsid w:val="00554461"/>
    <w:rsid w:val="0056611D"/>
    <w:rsid w:val="0056779B"/>
    <w:rsid w:val="0058003F"/>
    <w:rsid w:val="005907C6"/>
    <w:rsid w:val="005925F8"/>
    <w:rsid w:val="00592A37"/>
    <w:rsid w:val="005951EC"/>
    <w:rsid w:val="00596CCE"/>
    <w:rsid w:val="005E02A8"/>
    <w:rsid w:val="005E7173"/>
    <w:rsid w:val="0060687A"/>
    <w:rsid w:val="00606E23"/>
    <w:rsid w:val="00607B5F"/>
    <w:rsid w:val="00607F5D"/>
    <w:rsid w:val="00612237"/>
    <w:rsid w:val="00612665"/>
    <w:rsid w:val="00612F68"/>
    <w:rsid w:val="006217CB"/>
    <w:rsid w:val="006232F8"/>
    <w:rsid w:val="006369E4"/>
    <w:rsid w:val="00644FBB"/>
    <w:rsid w:val="00647981"/>
    <w:rsid w:val="00650FE3"/>
    <w:rsid w:val="00651B3C"/>
    <w:rsid w:val="00655D63"/>
    <w:rsid w:val="006605BC"/>
    <w:rsid w:val="006859E4"/>
    <w:rsid w:val="006977F0"/>
    <w:rsid w:val="006B601A"/>
    <w:rsid w:val="006C7849"/>
    <w:rsid w:val="006D1EB8"/>
    <w:rsid w:val="006D261D"/>
    <w:rsid w:val="006D6EA0"/>
    <w:rsid w:val="006E23E4"/>
    <w:rsid w:val="006E56FD"/>
    <w:rsid w:val="006F6448"/>
    <w:rsid w:val="00712724"/>
    <w:rsid w:val="007134B5"/>
    <w:rsid w:val="007240FB"/>
    <w:rsid w:val="00724AF8"/>
    <w:rsid w:val="00725AAC"/>
    <w:rsid w:val="00731B6A"/>
    <w:rsid w:val="007321B6"/>
    <w:rsid w:val="00733CEC"/>
    <w:rsid w:val="007568A5"/>
    <w:rsid w:val="00760520"/>
    <w:rsid w:val="00760E33"/>
    <w:rsid w:val="007759B6"/>
    <w:rsid w:val="007A1327"/>
    <w:rsid w:val="007A1400"/>
    <w:rsid w:val="007A7268"/>
    <w:rsid w:val="007B455F"/>
    <w:rsid w:val="007B54ED"/>
    <w:rsid w:val="007E1FD9"/>
    <w:rsid w:val="007E49AD"/>
    <w:rsid w:val="007E4F62"/>
    <w:rsid w:val="007F0AEB"/>
    <w:rsid w:val="007F498A"/>
    <w:rsid w:val="008123EA"/>
    <w:rsid w:val="00815610"/>
    <w:rsid w:val="0082193E"/>
    <w:rsid w:val="00824D3B"/>
    <w:rsid w:val="0082601C"/>
    <w:rsid w:val="00826434"/>
    <w:rsid w:val="00833422"/>
    <w:rsid w:val="00833546"/>
    <w:rsid w:val="00837C35"/>
    <w:rsid w:val="0084684D"/>
    <w:rsid w:val="00871B85"/>
    <w:rsid w:val="00873A48"/>
    <w:rsid w:val="00883810"/>
    <w:rsid w:val="00886E3C"/>
    <w:rsid w:val="008905F1"/>
    <w:rsid w:val="008964ED"/>
    <w:rsid w:val="00896C4C"/>
    <w:rsid w:val="008A2630"/>
    <w:rsid w:val="008A569A"/>
    <w:rsid w:val="008A74A9"/>
    <w:rsid w:val="008B11E7"/>
    <w:rsid w:val="008B5A5B"/>
    <w:rsid w:val="008C67B8"/>
    <w:rsid w:val="008D6E87"/>
    <w:rsid w:val="008E305B"/>
    <w:rsid w:val="008E63CB"/>
    <w:rsid w:val="008E7BCD"/>
    <w:rsid w:val="008F69CD"/>
    <w:rsid w:val="00902B98"/>
    <w:rsid w:val="00903661"/>
    <w:rsid w:val="0091371C"/>
    <w:rsid w:val="00921885"/>
    <w:rsid w:val="00946CBD"/>
    <w:rsid w:val="0096070B"/>
    <w:rsid w:val="00961454"/>
    <w:rsid w:val="009614BB"/>
    <w:rsid w:val="00986E55"/>
    <w:rsid w:val="009B7C91"/>
    <w:rsid w:val="009C09B3"/>
    <w:rsid w:val="009C3E50"/>
    <w:rsid w:val="009C5F8E"/>
    <w:rsid w:val="009D1E24"/>
    <w:rsid w:val="009D4104"/>
    <w:rsid w:val="009D536A"/>
    <w:rsid w:val="009F5908"/>
    <w:rsid w:val="00A14A2B"/>
    <w:rsid w:val="00A266E7"/>
    <w:rsid w:val="00A27CF5"/>
    <w:rsid w:val="00A60C51"/>
    <w:rsid w:val="00A622EA"/>
    <w:rsid w:val="00A64EFC"/>
    <w:rsid w:val="00A8411B"/>
    <w:rsid w:val="00A857A2"/>
    <w:rsid w:val="00A90A69"/>
    <w:rsid w:val="00AA295D"/>
    <w:rsid w:val="00AB28D1"/>
    <w:rsid w:val="00AB5D20"/>
    <w:rsid w:val="00AC13DE"/>
    <w:rsid w:val="00AC16F9"/>
    <w:rsid w:val="00AC198C"/>
    <w:rsid w:val="00AC780C"/>
    <w:rsid w:val="00AE1D99"/>
    <w:rsid w:val="00B03188"/>
    <w:rsid w:val="00B04B0D"/>
    <w:rsid w:val="00B06803"/>
    <w:rsid w:val="00B304C0"/>
    <w:rsid w:val="00B31D23"/>
    <w:rsid w:val="00B404DE"/>
    <w:rsid w:val="00B4220A"/>
    <w:rsid w:val="00B43D82"/>
    <w:rsid w:val="00B46E4B"/>
    <w:rsid w:val="00B4713E"/>
    <w:rsid w:val="00B66627"/>
    <w:rsid w:val="00B72902"/>
    <w:rsid w:val="00B75436"/>
    <w:rsid w:val="00B75EBB"/>
    <w:rsid w:val="00BA28AB"/>
    <w:rsid w:val="00BB0924"/>
    <w:rsid w:val="00BB3544"/>
    <w:rsid w:val="00BC5DEF"/>
    <w:rsid w:val="00BD26EB"/>
    <w:rsid w:val="00BD28BD"/>
    <w:rsid w:val="00BE3523"/>
    <w:rsid w:val="00BE4368"/>
    <w:rsid w:val="00BF0A71"/>
    <w:rsid w:val="00BF2A09"/>
    <w:rsid w:val="00C04878"/>
    <w:rsid w:val="00C10D66"/>
    <w:rsid w:val="00C14423"/>
    <w:rsid w:val="00C1664B"/>
    <w:rsid w:val="00C27F7B"/>
    <w:rsid w:val="00C324E8"/>
    <w:rsid w:val="00C370C7"/>
    <w:rsid w:val="00C37C7D"/>
    <w:rsid w:val="00C4080C"/>
    <w:rsid w:val="00C42837"/>
    <w:rsid w:val="00C43257"/>
    <w:rsid w:val="00C5721D"/>
    <w:rsid w:val="00C608AA"/>
    <w:rsid w:val="00C6439D"/>
    <w:rsid w:val="00C778D4"/>
    <w:rsid w:val="00CA24AF"/>
    <w:rsid w:val="00CB655C"/>
    <w:rsid w:val="00CD2239"/>
    <w:rsid w:val="00CD3A70"/>
    <w:rsid w:val="00CE4A4F"/>
    <w:rsid w:val="00CE6718"/>
    <w:rsid w:val="00CF0806"/>
    <w:rsid w:val="00CF0B15"/>
    <w:rsid w:val="00D022D2"/>
    <w:rsid w:val="00D04229"/>
    <w:rsid w:val="00D10617"/>
    <w:rsid w:val="00D10A2F"/>
    <w:rsid w:val="00D12620"/>
    <w:rsid w:val="00D12A95"/>
    <w:rsid w:val="00D12BBB"/>
    <w:rsid w:val="00D16656"/>
    <w:rsid w:val="00D2414F"/>
    <w:rsid w:val="00D2775D"/>
    <w:rsid w:val="00D36985"/>
    <w:rsid w:val="00D40049"/>
    <w:rsid w:val="00D46FFA"/>
    <w:rsid w:val="00D4708D"/>
    <w:rsid w:val="00D53B03"/>
    <w:rsid w:val="00D646CB"/>
    <w:rsid w:val="00D668BA"/>
    <w:rsid w:val="00D75A9A"/>
    <w:rsid w:val="00D77FC9"/>
    <w:rsid w:val="00D82748"/>
    <w:rsid w:val="00D85ED9"/>
    <w:rsid w:val="00D91638"/>
    <w:rsid w:val="00D9330D"/>
    <w:rsid w:val="00D94F33"/>
    <w:rsid w:val="00D9707E"/>
    <w:rsid w:val="00DA0608"/>
    <w:rsid w:val="00DA7ABC"/>
    <w:rsid w:val="00DB127B"/>
    <w:rsid w:val="00DB2B01"/>
    <w:rsid w:val="00DB4DDF"/>
    <w:rsid w:val="00DC5299"/>
    <w:rsid w:val="00DC785C"/>
    <w:rsid w:val="00DC7E44"/>
    <w:rsid w:val="00DE41B5"/>
    <w:rsid w:val="00DE51B8"/>
    <w:rsid w:val="00E0145C"/>
    <w:rsid w:val="00E016D2"/>
    <w:rsid w:val="00E04FB0"/>
    <w:rsid w:val="00E36485"/>
    <w:rsid w:val="00E4603B"/>
    <w:rsid w:val="00E55C56"/>
    <w:rsid w:val="00E64BBC"/>
    <w:rsid w:val="00E67FD6"/>
    <w:rsid w:val="00E7538D"/>
    <w:rsid w:val="00E77918"/>
    <w:rsid w:val="00E812D1"/>
    <w:rsid w:val="00E81C64"/>
    <w:rsid w:val="00E92A99"/>
    <w:rsid w:val="00EA18BD"/>
    <w:rsid w:val="00EA27EB"/>
    <w:rsid w:val="00EA3D27"/>
    <w:rsid w:val="00EB241D"/>
    <w:rsid w:val="00EB582D"/>
    <w:rsid w:val="00EC2EEB"/>
    <w:rsid w:val="00ED3756"/>
    <w:rsid w:val="00ED484C"/>
    <w:rsid w:val="00EE57D1"/>
    <w:rsid w:val="00EF5795"/>
    <w:rsid w:val="00EF7E8B"/>
    <w:rsid w:val="00F2183F"/>
    <w:rsid w:val="00F31601"/>
    <w:rsid w:val="00F545FE"/>
    <w:rsid w:val="00F61919"/>
    <w:rsid w:val="00F62BF5"/>
    <w:rsid w:val="00F76EE0"/>
    <w:rsid w:val="00F906A0"/>
    <w:rsid w:val="00F90BD1"/>
    <w:rsid w:val="00FA1593"/>
    <w:rsid w:val="00FA499E"/>
    <w:rsid w:val="00FA630B"/>
    <w:rsid w:val="00FA6B19"/>
    <w:rsid w:val="00FB484D"/>
    <w:rsid w:val="00FC2F84"/>
    <w:rsid w:val="00FC7D05"/>
    <w:rsid w:val="00FD3148"/>
    <w:rsid w:val="00FD7FAB"/>
    <w:rsid w:val="00FE088E"/>
    <w:rsid w:val="00FE78BB"/>
    <w:rsid w:val="012454C2"/>
    <w:rsid w:val="01C44E27"/>
    <w:rsid w:val="021311F5"/>
    <w:rsid w:val="02FAC6D2"/>
    <w:rsid w:val="04FBB5EE"/>
    <w:rsid w:val="05C3BAE0"/>
    <w:rsid w:val="065B2E00"/>
    <w:rsid w:val="07606AC0"/>
    <w:rsid w:val="08445819"/>
    <w:rsid w:val="08629D98"/>
    <w:rsid w:val="09B595B5"/>
    <w:rsid w:val="0A82A6B2"/>
    <w:rsid w:val="0AE987E7"/>
    <w:rsid w:val="0B987EC9"/>
    <w:rsid w:val="0BC9A8AA"/>
    <w:rsid w:val="0BCE9C82"/>
    <w:rsid w:val="0C48849F"/>
    <w:rsid w:val="0DBCFD36"/>
    <w:rsid w:val="0E3BAAD4"/>
    <w:rsid w:val="0F419B74"/>
    <w:rsid w:val="10361C0B"/>
    <w:rsid w:val="11434A5E"/>
    <w:rsid w:val="11CAAEB5"/>
    <w:rsid w:val="130EA6FE"/>
    <w:rsid w:val="1346C6CC"/>
    <w:rsid w:val="1652FFE5"/>
    <w:rsid w:val="1744BD67"/>
    <w:rsid w:val="1A93CB46"/>
    <w:rsid w:val="1C92727B"/>
    <w:rsid w:val="1D426594"/>
    <w:rsid w:val="1D6208C3"/>
    <w:rsid w:val="1EA0EC8B"/>
    <w:rsid w:val="1FDCB6C1"/>
    <w:rsid w:val="20F27A9B"/>
    <w:rsid w:val="214BDDDE"/>
    <w:rsid w:val="22D2FCD2"/>
    <w:rsid w:val="23390614"/>
    <w:rsid w:val="2354BB2E"/>
    <w:rsid w:val="23DF4964"/>
    <w:rsid w:val="254817FC"/>
    <w:rsid w:val="2586D2F5"/>
    <w:rsid w:val="25AC434D"/>
    <w:rsid w:val="25D3DB7D"/>
    <w:rsid w:val="286177CC"/>
    <w:rsid w:val="2940BA3C"/>
    <w:rsid w:val="296A7A7E"/>
    <w:rsid w:val="2A599EC9"/>
    <w:rsid w:val="2CB6C8F3"/>
    <w:rsid w:val="2CE8EBEC"/>
    <w:rsid w:val="2CEE0A3B"/>
    <w:rsid w:val="2D44EEE1"/>
    <w:rsid w:val="2D94B77D"/>
    <w:rsid w:val="2DDD431A"/>
    <w:rsid w:val="2E6175F7"/>
    <w:rsid w:val="2EB399A0"/>
    <w:rsid w:val="2F6D89B1"/>
    <w:rsid w:val="2FD4DB62"/>
    <w:rsid w:val="301DE95F"/>
    <w:rsid w:val="30B45AB5"/>
    <w:rsid w:val="313D1230"/>
    <w:rsid w:val="31D9CB45"/>
    <w:rsid w:val="31DA2DE3"/>
    <w:rsid w:val="337F095C"/>
    <w:rsid w:val="343D86CB"/>
    <w:rsid w:val="351C6D54"/>
    <w:rsid w:val="3578C89E"/>
    <w:rsid w:val="35E5A2CD"/>
    <w:rsid w:val="36C592B1"/>
    <w:rsid w:val="38666CEF"/>
    <w:rsid w:val="3890E306"/>
    <w:rsid w:val="3890E8D3"/>
    <w:rsid w:val="3901FD10"/>
    <w:rsid w:val="391C9C1E"/>
    <w:rsid w:val="3983D689"/>
    <w:rsid w:val="3C37296D"/>
    <w:rsid w:val="3C942EA8"/>
    <w:rsid w:val="3DE30D88"/>
    <w:rsid w:val="3E0209AD"/>
    <w:rsid w:val="3EB7674C"/>
    <w:rsid w:val="3F2D1E04"/>
    <w:rsid w:val="3FE2E449"/>
    <w:rsid w:val="4074D0C9"/>
    <w:rsid w:val="40ED657A"/>
    <w:rsid w:val="416CC98D"/>
    <w:rsid w:val="418ED50B"/>
    <w:rsid w:val="42857C1A"/>
    <w:rsid w:val="442153E1"/>
    <w:rsid w:val="4435915F"/>
    <w:rsid w:val="4935B3C2"/>
    <w:rsid w:val="4951B0DB"/>
    <w:rsid w:val="4A3129B3"/>
    <w:rsid w:val="4C355C55"/>
    <w:rsid w:val="4C7F32E9"/>
    <w:rsid w:val="4F2942D3"/>
    <w:rsid w:val="4F31DB7C"/>
    <w:rsid w:val="4F49EE59"/>
    <w:rsid w:val="4F98FF34"/>
    <w:rsid w:val="50C254A9"/>
    <w:rsid w:val="50F80008"/>
    <w:rsid w:val="518FE4E9"/>
    <w:rsid w:val="51A4DF4F"/>
    <w:rsid w:val="5217907C"/>
    <w:rsid w:val="53B33E76"/>
    <w:rsid w:val="54361B5C"/>
    <w:rsid w:val="55103922"/>
    <w:rsid w:val="5514C0EF"/>
    <w:rsid w:val="559B0ECC"/>
    <w:rsid w:val="55F07939"/>
    <w:rsid w:val="56AAA13E"/>
    <w:rsid w:val="57EA9AE5"/>
    <w:rsid w:val="5887BF7F"/>
    <w:rsid w:val="59154DB8"/>
    <w:rsid w:val="59217223"/>
    <w:rsid w:val="59BA7567"/>
    <w:rsid w:val="59FD8CB8"/>
    <w:rsid w:val="5B28A9A9"/>
    <w:rsid w:val="5B345C7D"/>
    <w:rsid w:val="5B933911"/>
    <w:rsid w:val="5BF9F2F3"/>
    <w:rsid w:val="5C940C58"/>
    <w:rsid w:val="5CB49042"/>
    <w:rsid w:val="5D049286"/>
    <w:rsid w:val="5D16EA6D"/>
    <w:rsid w:val="5D3F4312"/>
    <w:rsid w:val="5D73B147"/>
    <w:rsid w:val="5E946FEA"/>
    <w:rsid w:val="5ED37191"/>
    <w:rsid w:val="5FB421F9"/>
    <w:rsid w:val="5FD7923A"/>
    <w:rsid w:val="60B09CF9"/>
    <w:rsid w:val="634E373A"/>
    <w:rsid w:val="6395D1F1"/>
    <w:rsid w:val="63E1526D"/>
    <w:rsid w:val="6431D594"/>
    <w:rsid w:val="6451287E"/>
    <w:rsid w:val="64A3FCD6"/>
    <w:rsid w:val="65337044"/>
    <w:rsid w:val="65F2D941"/>
    <w:rsid w:val="6652FF76"/>
    <w:rsid w:val="67013B5B"/>
    <w:rsid w:val="67A9A254"/>
    <w:rsid w:val="6910D950"/>
    <w:rsid w:val="69B541AB"/>
    <w:rsid w:val="69E84DB9"/>
    <w:rsid w:val="6A338CC0"/>
    <w:rsid w:val="6AFA15FD"/>
    <w:rsid w:val="6BBC0E47"/>
    <w:rsid w:val="6C1C7502"/>
    <w:rsid w:val="6CD01C1C"/>
    <w:rsid w:val="6D80067E"/>
    <w:rsid w:val="6E31B6BF"/>
    <w:rsid w:val="6E36FEEA"/>
    <w:rsid w:val="6E4ADF1C"/>
    <w:rsid w:val="6F3C301C"/>
    <w:rsid w:val="6F7171C9"/>
    <w:rsid w:val="70030B49"/>
    <w:rsid w:val="70146465"/>
    <w:rsid w:val="702A777C"/>
    <w:rsid w:val="7136EADD"/>
    <w:rsid w:val="71695781"/>
    <w:rsid w:val="721DEE06"/>
    <w:rsid w:val="73A336AF"/>
    <w:rsid w:val="74158648"/>
    <w:rsid w:val="7627F63B"/>
    <w:rsid w:val="763CC8A4"/>
    <w:rsid w:val="786A43BB"/>
    <w:rsid w:val="796BB724"/>
    <w:rsid w:val="79FCCDF1"/>
    <w:rsid w:val="7D807AE3"/>
    <w:rsid w:val="7E0CD7BC"/>
    <w:rsid w:val="7E13AF03"/>
    <w:rsid w:val="7E204420"/>
    <w:rsid w:val="7EC71227"/>
    <w:rsid w:val="7EFC3CC7"/>
    <w:rsid w:val="7F3C0EB7"/>
    <w:rsid w:val="7FBC0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8027FD"/>
  <w15:docId w15:val="{D7AC3CE4-D454-458F-B43B-85A3E44E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customStyle="1" w:styleId="Default">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616D"/>
    <w:rPr>
      <w:sz w:val="16"/>
      <w:szCs w:val="16"/>
    </w:rPr>
  </w:style>
  <w:style w:type="paragraph" w:styleId="CommentText">
    <w:name w:val="annotation text"/>
    <w:basedOn w:val="Normal"/>
    <w:link w:val="CommentTextChar"/>
    <w:uiPriority w:val="99"/>
    <w:unhideWhenUsed/>
    <w:rsid w:val="002B616D"/>
    <w:rPr>
      <w:sz w:val="20"/>
      <w:szCs w:val="20"/>
    </w:rPr>
  </w:style>
  <w:style w:type="character" w:customStyle="1" w:styleId="CommentTextChar">
    <w:name w:val="Comment Text Char"/>
    <w:basedOn w:val="DefaultParagraphFont"/>
    <w:link w:val="CommentText"/>
    <w:uiPriority w:val="99"/>
    <w:rsid w:val="002B6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customStyle="1" w:styleId="CommentSubjectChar">
    <w:name w:val="Comment Subject Char"/>
    <w:basedOn w:val="CommentTextChar"/>
    <w:link w:val="CommentSubject"/>
    <w:uiPriority w:val="99"/>
    <w:semiHidden/>
    <w:rsid w:val="002B616D"/>
    <w:rPr>
      <w:rFonts w:ascii="Times New Roman" w:eastAsia="Times New Roman" w:hAnsi="Times New Roman" w:cs="Times New Roman"/>
      <w:b/>
      <w:bCs/>
      <w:sz w:val="20"/>
      <w:szCs w:val="20"/>
    </w:rPr>
  </w:style>
  <w:style w:type="paragraph" w:styleId="BodyText">
    <w:name w:val="Body Text"/>
    <w:basedOn w:val="Normal"/>
    <w:link w:val="BodyTextChar"/>
    <w:qFormat/>
    <w:rsid w:val="00C4080C"/>
    <w:pPr>
      <w:spacing w:after="200" w:line="320" w:lineRule="atLeast"/>
      <w:ind w:left="720" w:firstLine="360"/>
      <w:jc w:val="both"/>
    </w:pPr>
    <w:rPr>
      <w:rFonts w:asciiTheme="minorHAnsi" w:hAnsiTheme="minorHAnsi"/>
      <w:spacing w:val="-5"/>
      <w:sz w:val="20"/>
      <w:szCs w:val="20"/>
    </w:rPr>
  </w:style>
  <w:style w:type="character" w:customStyle="1" w:styleId="BodyTextChar">
    <w:name w:val="Body Text Char"/>
    <w:basedOn w:val="DefaultParagraphFont"/>
    <w:link w:val="BodyText"/>
    <w:rsid w:val="00C4080C"/>
    <w:rPr>
      <w:rFonts w:eastAsia="Times New Roman" w:cs="Times New Roman"/>
      <w:spacing w:val="-5"/>
      <w:sz w:val="20"/>
      <w:szCs w:val="20"/>
    </w:rPr>
  </w:style>
  <w:style w:type="character" w:styleId="FollowedHyperlink">
    <w:name w:val="FollowedHyperlink"/>
    <w:basedOn w:val="DefaultParagraphFont"/>
    <w:uiPriority w:val="99"/>
    <w:semiHidden/>
    <w:unhideWhenUsed/>
    <w:rsid w:val="00592A37"/>
    <w:rPr>
      <w:color w:val="800080" w:themeColor="followedHyperlink"/>
      <w:u w:val="single"/>
    </w:rPr>
  </w:style>
  <w:style w:type="character" w:styleId="Strong">
    <w:name w:val="Strong"/>
    <w:basedOn w:val="DefaultParagraphFont"/>
    <w:uiPriority w:val="22"/>
    <w:qFormat/>
    <w:rsid w:val="000F5E7A"/>
    <w:rPr>
      <w:b/>
      <w:bCs/>
    </w:rPr>
  </w:style>
  <w:style w:type="character" w:customStyle="1" w:styleId="apple-converted-space">
    <w:name w:val="apple-converted-space"/>
    <w:basedOn w:val="DefaultParagraphFont"/>
    <w:rsid w:val="0018099F"/>
  </w:style>
  <w:style w:type="paragraph" w:styleId="ListParagraph">
    <w:name w:val="List Paragraph"/>
    <w:basedOn w:val="Normal"/>
    <w:uiPriority w:val="34"/>
    <w:qFormat/>
    <w:rsid w:val="00607F5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6F6448"/>
    <w:rPr>
      <w:rFonts w:eastAsiaTheme="minorHAnsi"/>
    </w:rPr>
  </w:style>
  <w:style w:type="character" w:customStyle="1" w:styleId="markx4jxm6u46">
    <w:name w:val="markx4jxm6u46"/>
    <w:basedOn w:val="DefaultParagraphFont"/>
    <w:rsid w:val="006F6448"/>
  </w:style>
  <w:style w:type="character" w:customStyle="1" w:styleId="2w25ije4szscnnpmgasc2u">
    <w:name w:val="_2w25ije4szscnnpmgasc2u"/>
    <w:basedOn w:val="DefaultParagraphFont"/>
    <w:rsid w:val="006F6448"/>
  </w:style>
  <w:style w:type="paragraph" w:customStyle="1" w:styleId="xxmsonormal">
    <w:name w:val="x_x_msonormal"/>
    <w:basedOn w:val="Normal"/>
    <w:rsid w:val="00110A91"/>
    <w:pPr>
      <w:spacing w:before="100" w:beforeAutospacing="1" w:after="100" w:afterAutospacing="1"/>
    </w:pPr>
  </w:style>
  <w:style w:type="character" w:customStyle="1" w:styleId="UnresolvedMention">
    <w:name w:val="Unresolved Mention"/>
    <w:basedOn w:val="DefaultParagraphFont"/>
    <w:uiPriority w:val="99"/>
    <w:semiHidden/>
    <w:unhideWhenUsed/>
    <w:rsid w:val="0071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1446">
      <w:bodyDiv w:val="1"/>
      <w:marLeft w:val="0"/>
      <w:marRight w:val="0"/>
      <w:marTop w:val="0"/>
      <w:marBottom w:val="0"/>
      <w:divBdr>
        <w:top w:val="none" w:sz="0" w:space="0" w:color="auto"/>
        <w:left w:val="none" w:sz="0" w:space="0" w:color="auto"/>
        <w:bottom w:val="none" w:sz="0" w:space="0" w:color="auto"/>
        <w:right w:val="none" w:sz="0" w:space="0" w:color="auto"/>
      </w:divBdr>
    </w:div>
    <w:div w:id="216358138">
      <w:bodyDiv w:val="1"/>
      <w:marLeft w:val="0"/>
      <w:marRight w:val="0"/>
      <w:marTop w:val="0"/>
      <w:marBottom w:val="0"/>
      <w:divBdr>
        <w:top w:val="none" w:sz="0" w:space="0" w:color="auto"/>
        <w:left w:val="none" w:sz="0" w:space="0" w:color="auto"/>
        <w:bottom w:val="none" w:sz="0" w:space="0" w:color="auto"/>
        <w:right w:val="none" w:sz="0" w:space="0" w:color="auto"/>
      </w:divBdr>
    </w:div>
    <w:div w:id="293948850">
      <w:bodyDiv w:val="1"/>
      <w:marLeft w:val="0"/>
      <w:marRight w:val="0"/>
      <w:marTop w:val="0"/>
      <w:marBottom w:val="0"/>
      <w:divBdr>
        <w:top w:val="none" w:sz="0" w:space="0" w:color="auto"/>
        <w:left w:val="none" w:sz="0" w:space="0" w:color="auto"/>
        <w:bottom w:val="none" w:sz="0" w:space="0" w:color="auto"/>
        <w:right w:val="none" w:sz="0" w:space="0" w:color="auto"/>
      </w:divBdr>
    </w:div>
    <w:div w:id="382557874">
      <w:bodyDiv w:val="1"/>
      <w:marLeft w:val="0"/>
      <w:marRight w:val="0"/>
      <w:marTop w:val="0"/>
      <w:marBottom w:val="0"/>
      <w:divBdr>
        <w:top w:val="none" w:sz="0" w:space="0" w:color="auto"/>
        <w:left w:val="none" w:sz="0" w:space="0" w:color="auto"/>
        <w:bottom w:val="none" w:sz="0" w:space="0" w:color="auto"/>
        <w:right w:val="none" w:sz="0" w:space="0" w:color="auto"/>
      </w:divBdr>
    </w:div>
    <w:div w:id="457643915">
      <w:bodyDiv w:val="1"/>
      <w:marLeft w:val="0"/>
      <w:marRight w:val="0"/>
      <w:marTop w:val="0"/>
      <w:marBottom w:val="0"/>
      <w:divBdr>
        <w:top w:val="none" w:sz="0" w:space="0" w:color="auto"/>
        <w:left w:val="none" w:sz="0" w:space="0" w:color="auto"/>
        <w:bottom w:val="none" w:sz="0" w:space="0" w:color="auto"/>
        <w:right w:val="none" w:sz="0" w:space="0" w:color="auto"/>
      </w:divBdr>
    </w:div>
    <w:div w:id="521667491">
      <w:bodyDiv w:val="1"/>
      <w:marLeft w:val="0"/>
      <w:marRight w:val="0"/>
      <w:marTop w:val="0"/>
      <w:marBottom w:val="0"/>
      <w:divBdr>
        <w:top w:val="none" w:sz="0" w:space="0" w:color="auto"/>
        <w:left w:val="none" w:sz="0" w:space="0" w:color="auto"/>
        <w:bottom w:val="none" w:sz="0" w:space="0" w:color="auto"/>
        <w:right w:val="none" w:sz="0" w:space="0" w:color="auto"/>
      </w:divBdr>
    </w:div>
    <w:div w:id="579221120">
      <w:bodyDiv w:val="1"/>
      <w:marLeft w:val="0"/>
      <w:marRight w:val="0"/>
      <w:marTop w:val="0"/>
      <w:marBottom w:val="0"/>
      <w:divBdr>
        <w:top w:val="none" w:sz="0" w:space="0" w:color="auto"/>
        <w:left w:val="none" w:sz="0" w:space="0" w:color="auto"/>
        <w:bottom w:val="none" w:sz="0" w:space="0" w:color="auto"/>
        <w:right w:val="none" w:sz="0" w:space="0" w:color="auto"/>
      </w:divBdr>
      <w:divsChild>
        <w:div w:id="1210336992">
          <w:marLeft w:val="0"/>
          <w:marRight w:val="0"/>
          <w:marTop w:val="0"/>
          <w:marBottom w:val="0"/>
          <w:divBdr>
            <w:top w:val="none" w:sz="0" w:space="0" w:color="auto"/>
            <w:left w:val="none" w:sz="0" w:space="0" w:color="auto"/>
            <w:bottom w:val="none" w:sz="0" w:space="0" w:color="auto"/>
            <w:right w:val="none" w:sz="0" w:space="0" w:color="auto"/>
          </w:divBdr>
        </w:div>
        <w:div w:id="410587754">
          <w:marLeft w:val="0"/>
          <w:marRight w:val="0"/>
          <w:marTop w:val="0"/>
          <w:marBottom w:val="0"/>
          <w:divBdr>
            <w:top w:val="none" w:sz="0" w:space="0" w:color="auto"/>
            <w:left w:val="none" w:sz="0" w:space="0" w:color="auto"/>
            <w:bottom w:val="none" w:sz="0" w:space="0" w:color="auto"/>
            <w:right w:val="none" w:sz="0" w:space="0" w:color="auto"/>
          </w:divBdr>
        </w:div>
        <w:div w:id="2137486073">
          <w:marLeft w:val="0"/>
          <w:marRight w:val="0"/>
          <w:marTop w:val="0"/>
          <w:marBottom w:val="0"/>
          <w:divBdr>
            <w:top w:val="none" w:sz="0" w:space="0" w:color="auto"/>
            <w:left w:val="none" w:sz="0" w:space="0" w:color="auto"/>
            <w:bottom w:val="none" w:sz="0" w:space="0" w:color="auto"/>
            <w:right w:val="none" w:sz="0" w:space="0" w:color="auto"/>
          </w:divBdr>
        </w:div>
        <w:div w:id="1829638642">
          <w:marLeft w:val="0"/>
          <w:marRight w:val="0"/>
          <w:marTop w:val="0"/>
          <w:marBottom w:val="0"/>
          <w:divBdr>
            <w:top w:val="none" w:sz="0" w:space="0" w:color="auto"/>
            <w:left w:val="none" w:sz="0" w:space="0" w:color="auto"/>
            <w:bottom w:val="none" w:sz="0" w:space="0" w:color="auto"/>
            <w:right w:val="none" w:sz="0" w:space="0" w:color="auto"/>
          </w:divBdr>
        </w:div>
        <w:div w:id="1844735281">
          <w:marLeft w:val="0"/>
          <w:marRight w:val="0"/>
          <w:marTop w:val="0"/>
          <w:marBottom w:val="0"/>
          <w:divBdr>
            <w:top w:val="none" w:sz="0" w:space="0" w:color="auto"/>
            <w:left w:val="none" w:sz="0" w:space="0" w:color="auto"/>
            <w:bottom w:val="none" w:sz="0" w:space="0" w:color="auto"/>
            <w:right w:val="none" w:sz="0" w:space="0" w:color="auto"/>
          </w:divBdr>
        </w:div>
        <w:div w:id="593131384">
          <w:marLeft w:val="0"/>
          <w:marRight w:val="0"/>
          <w:marTop w:val="0"/>
          <w:marBottom w:val="0"/>
          <w:divBdr>
            <w:top w:val="none" w:sz="0" w:space="0" w:color="auto"/>
            <w:left w:val="none" w:sz="0" w:space="0" w:color="auto"/>
            <w:bottom w:val="none" w:sz="0" w:space="0" w:color="auto"/>
            <w:right w:val="none" w:sz="0" w:space="0" w:color="auto"/>
          </w:divBdr>
        </w:div>
        <w:div w:id="1815826842">
          <w:marLeft w:val="0"/>
          <w:marRight w:val="0"/>
          <w:marTop w:val="0"/>
          <w:marBottom w:val="0"/>
          <w:divBdr>
            <w:top w:val="none" w:sz="0" w:space="0" w:color="auto"/>
            <w:left w:val="none" w:sz="0" w:space="0" w:color="auto"/>
            <w:bottom w:val="none" w:sz="0" w:space="0" w:color="auto"/>
            <w:right w:val="none" w:sz="0" w:space="0" w:color="auto"/>
          </w:divBdr>
        </w:div>
        <w:div w:id="813596605">
          <w:marLeft w:val="0"/>
          <w:marRight w:val="0"/>
          <w:marTop w:val="0"/>
          <w:marBottom w:val="0"/>
          <w:divBdr>
            <w:top w:val="none" w:sz="0" w:space="0" w:color="auto"/>
            <w:left w:val="none" w:sz="0" w:space="0" w:color="auto"/>
            <w:bottom w:val="none" w:sz="0" w:space="0" w:color="auto"/>
            <w:right w:val="none" w:sz="0" w:space="0" w:color="auto"/>
          </w:divBdr>
        </w:div>
      </w:divsChild>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9537222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6">
          <w:marLeft w:val="0"/>
          <w:marRight w:val="0"/>
          <w:marTop w:val="0"/>
          <w:marBottom w:val="0"/>
          <w:divBdr>
            <w:top w:val="none" w:sz="0" w:space="0" w:color="auto"/>
            <w:left w:val="none" w:sz="0" w:space="0" w:color="auto"/>
            <w:bottom w:val="none" w:sz="0" w:space="0" w:color="auto"/>
            <w:right w:val="none" w:sz="0" w:space="0" w:color="auto"/>
          </w:divBdr>
        </w:div>
        <w:div w:id="450628904">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718821081">
          <w:marLeft w:val="0"/>
          <w:marRight w:val="0"/>
          <w:marTop w:val="0"/>
          <w:marBottom w:val="0"/>
          <w:divBdr>
            <w:top w:val="none" w:sz="0" w:space="0" w:color="auto"/>
            <w:left w:val="none" w:sz="0" w:space="0" w:color="auto"/>
            <w:bottom w:val="none" w:sz="0" w:space="0" w:color="auto"/>
            <w:right w:val="none" w:sz="0" w:space="0" w:color="auto"/>
          </w:divBdr>
        </w:div>
        <w:div w:id="1087966221">
          <w:marLeft w:val="0"/>
          <w:marRight w:val="0"/>
          <w:marTop w:val="0"/>
          <w:marBottom w:val="0"/>
          <w:divBdr>
            <w:top w:val="none" w:sz="0" w:space="0" w:color="auto"/>
            <w:left w:val="none" w:sz="0" w:space="0" w:color="auto"/>
            <w:bottom w:val="none" w:sz="0" w:space="0" w:color="auto"/>
            <w:right w:val="none" w:sz="0" w:space="0" w:color="auto"/>
          </w:divBdr>
        </w:div>
        <w:div w:id="1407649539">
          <w:marLeft w:val="0"/>
          <w:marRight w:val="0"/>
          <w:marTop w:val="0"/>
          <w:marBottom w:val="0"/>
          <w:divBdr>
            <w:top w:val="none" w:sz="0" w:space="0" w:color="auto"/>
            <w:left w:val="none" w:sz="0" w:space="0" w:color="auto"/>
            <w:bottom w:val="none" w:sz="0" w:space="0" w:color="auto"/>
            <w:right w:val="none" w:sz="0" w:space="0" w:color="auto"/>
          </w:divBdr>
        </w:div>
        <w:div w:id="150878798">
          <w:marLeft w:val="0"/>
          <w:marRight w:val="0"/>
          <w:marTop w:val="0"/>
          <w:marBottom w:val="0"/>
          <w:divBdr>
            <w:top w:val="none" w:sz="0" w:space="0" w:color="auto"/>
            <w:left w:val="none" w:sz="0" w:space="0" w:color="auto"/>
            <w:bottom w:val="none" w:sz="0" w:space="0" w:color="auto"/>
            <w:right w:val="none" w:sz="0" w:space="0" w:color="auto"/>
          </w:divBdr>
        </w:div>
        <w:div w:id="1405029177">
          <w:marLeft w:val="0"/>
          <w:marRight w:val="0"/>
          <w:marTop w:val="0"/>
          <w:marBottom w:val="0"/>
          <w:divBdr>
            <w:top w:val="none" w:sz="0" w:space="0" w:color="auto"/>
            <w:left w:val="none" w:sz="0" w:space="0" w:color="auto"/>
            <w:bottom w:val="none" w:sz="0" w:space="0" w:color="auto"/>
            <w:right w:val="none" w:sz="0" w:space="0" w:color="auto"/>
          </w:divBdr>
        </w:div>
        <w:div w:id="529413126">
          <w:marLeft w:val="0"/>
          <w:marRight w:val="0"/>
          <w:marTop w:val="0"/>
          <w:marBottom w:val="0"/>
          <w:divBdr>
            <w:top w:val="none" w:sz="0" w:space="0" w:color="auto"/>
            <w:left w:val="none" w:sz="0" w:space="0" w:color="auto"/>
            <w:bottom w:val="none" w:sz="0" w:space="0" w:color="auto"/>
            <w:right w:val="none" w:sz="0" w:space="0" w:color="auto"/>
          </w:divBdr>
        </w:div>
        <w:div w:id="1773168092">
          <w:marLeft w:val="0"/>
          <w:marRight w:val="0"/>
          <w:marTop w:val="0"/>
          <w:marBottom w:val="0"/>
          <w:divBdr>
            <w:top w:val="none" w:sz="0" w:space="0" w:color="auto"/>
            <w:left w:val="none" w:sz="0" w:space="0" w:color="auto"/>
            <w:bottom w:val="none" w:sz="0" w:space="0" w:color="auto"/>
            <w:right w:val="none" w:sz="0" w:space="0" w:color="auto"/>
          </w:divBdr>
        </w:div>
        <w:div w:id="1129856841">
          <w:marLeft w:val="0"/>
          <w:marRight w:val="0"/>
          <w:marTop w:val="0"/>
          <w:marBottom w:val="0"/>
          <w:divBdr>
            <w:top w:val="none" w:sz="0" w:space="0" w:color="auto"/>
            <w:left w:val="none" w:sz="0" w:space="0" w:color="auto"/>
            <w:bottom w:val="none" w:sz="0" w:space="0" w:color="auto"/>
            <w:right w:val="none" w:sz="0" w:space="0" w:color="auto"/>
          </w:divBdr>
        </w:div>
        <w:div w:id="1730422325">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320499869">
          <w:marLeft w:val="0"/>
          <w:marRight w:val="0"/>
          <w:marTop w:val="0"/>
          <w:marBottom w:val="0"/>
          <w:divBdr>
            <w:top w:val="none" w:sz="0" w:space="0" w:color="auto"/>
            <w:left w:val="none" w:sz="0" w:space="0" w:color="auto"/>
            <w:bottom w:val="none" w:sz="0" w:space="0" w:color="auto"/>
            <w:right w:val="none" w:sz="0" w:space="0" w:color="auto"/>
          </w:divBdr>
        </w:div>
        <w:div w:id="1636567631">
          <w:marLeft w:val="0"/>
          <w:marRight w:val="0"/>
          <w:marTop w:val="0"/>
          <w:marBottom w:val="0"/>
          <w:divBdr>
            <w:top w:val="none" w:sz="0" w:space="0" w:color="auto"/>
            <w:left w:val="none" w:sz="0" w:space="0" w:color="auto"/>
            <w:bottom w:val="none" w:sz="0" w:space="0" w:color="auto"/>
            <w:right w:val="none" w:sz="0" w:space="0" w:color="auto"/>
          </w:divBdr>
        </w:div>
        <w:div w:id="2000380036">
          <w:marLeft w:val="0"/>
          <w:marRight w:val="0"/>
          <w:marTop w:val="0"/>
          <w:marBottom w:val="0"/>
          <w:divBdr>
            <w:top w:val="none" w:sz="0" w:space="0" w:color="auto"/>
            <w:left w:val="none" w:sz="0" w:space="0" w:color="auto"/>
            <w:bottom w:val="none" w:sz="0" w:space="0" w:color="auto"/>
            <w:right w:val="none" w:sz="0" w:space="0" w:color="auto"/>
          </w:divBdr>
        </w:div>
        <w:div w:id="1081483255">
          <w:marLeft w:val="0"/>
          <w:marRight w:val="0"/>
          <w:marTop w:val="0"/>
          <w:marBottom w:val="0"/>
          <w:divBdr>
            <w:top w:val="none" w:sz="0" w:space="0" w:color="auto"/>
            <w:left w:val="none" w:sz="0" w:space="0" w:color="auto"/>
            <w:bottom w:val="none" w:sz="0" w:space="0" w:color="auto"/>
            <w:right w:val="none" w:sz="0" w:space="0" w:color="auto"/>
          </w:divBdr>
        </w:div>
        <w:div w:id="1636525403">
          <w:marLeft w:val="0"/>
          <w:marRight w:val="0"/>
          <w:marTop w:val="0"/>
          <w:marBottom w:val="0"/>
          <w:divBdr>
            <w:top w:val="none" w:sz="0" w:space="0" w:color="auto"/>
            <w:left w:val="none" w:sz="0" w:space="0" w:color="auto"/>
            <w:bottom w:val="none" w:sz="0" w:space="0" w:color="auto"/>
            <w:right w:val="none" w:sz="0" w:space="0" w:color="auto"/>
          </w:divBdr>
        </w:div>
      </w:divsChild>
    </w:div>
    <w:div w:id="808597197">
      <w:bodyDiv w:val="1"/>
      <w:marLeft w:val="0"/>
      <w:marRight w:val="0"/>
      <w:marTop w:val="0"/>
      <w:marBottom w:val="0"/>
      <w:divBdr>
        <w:top w:val="none" w:sz="0" w:space="0" w:color="auto"/>
        <w:left w:val="none" w:sz="0" w:space="0" w:color="auto"/>
        <w:bottom w:val="none" w:sz="0" w:space="0" w:color="auto"/>
        <w:right w:val="none" w:sz="0" w:space="0" w:color="auto"/>
      </w:divBdr>
    </w:div>
    <w:div w:id="820191513">
      <w:bodyDiv w:val="1"/>
      <w:marLeft w:val="0"/>
      <w:marRight w:val="0"/>
      <w:marTop w:val="0"/>
      <w:marBottom w:val="0"/>
      <w:divBdr>
        <w:top w:val="none" w:sz="0" w:space="0" w:color="auto"/>
        <w:left w:val="none" w:sz="0" w:space="0" w:color="auto"/>
        <w:bottom w:val="none" w:sz="0" w:space="0" w:color="auto"/>
        <w:right w:val="none" w:sz="0" w:space="0" w:color="auto"/>
      </w:divBdr>
    </w:div>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059354749">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162234742">
      <w:bodyDiv w:val="1"/>
      <w:marLeft w:val="0"/>
      <w:marRight w:val="0"/>
      <w:marTop w:val="0"/>
      <w:marBottom w:val="0"/>
      <w:divBdr>
        <w:top w:val="none" w:sz="0" w:space="0" w:color="auto"/>
        <w:left w:val="none" w:sz="0" w:space="0" w:color="auto"/>
        <w:bottom w:val="none" w:sz="0" w:space="0" w:color="auto"/>
        <w:right w:val="none" w:sz="0" w:space="0" w:color="auto"/>
      </w:divBdr>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
    <w:div w:id="1414932368">
      <w:bodyDiv w:val="1"/>
      <w:marLeft w:val="0"/>
      <w:marRight w:val="0"/>
      <w:marTop w:val="0"/>
      <w:marBottom w:val="0"/>
      <w:divBdr>
        <w:top w:val="none" w:sz="0" w:space="0" w:color="auto"/>
        <w:left w:val="none" w:sz="0" w:space="0" w:color="auto"/>
        <w:bottom w:val="none" w:sz="0" w:space="0" w:color="auto"/>
        <w:right w:val="none" w:sz="0" w:space="0" w:color="auto"/>
      </w:divBdr>
    </w:div>
    <w:div w:id="1438018644">
      <w:bodyDiv w:val="1"/>
      <w:marLeft w:val="0"/>
      <w:marRight w:val="0"/>
      <w:marTop w:val="0"/>
      <w:marBottom w:val="0"/>
      <w:divBdr>
        <w:top w:val="none" w:sz="0" w:space="0" w:color="auto"/>
        <w:left w:val="none" w:sz="0" w:space="0" w:color="auto"/>
        <w:bottom w:val="none" w:sz="0" w:space="0" w:color="auto"/>
        <w:right w:val="none" w:sz="0" w:space="0" w:color="auto"/>
      </w:divBdr>
    </w:div>
    <w:div w:id="1443380295">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 w:id="1533149947">
      <w:bodyDiv w:val="1"/>
      <w:marLeft w:val="0"/>
      <w:marRight w:val="0"/>
      <w:marTop w:val="0"/>
      <w:marBottom w:val="0"/>
      <w:divBdr>
        <w:top w:val="none" w:sz="0" w:space="0" w:color="auto"/>
        <w:left w:val="none" w:sz="0" w:space="0" w:color="auto"/>
        <w:bottom w:val="none" w:sz="0" w:space="0" w:color="auto"/>
        <w:right w:val="none" w:sz="0" w:space="0" w:color="auto"/>
      </w:divBdr>
    </w:div>
    <w:div w:id="1558272989">
      <w:bodyDiv w:val="1"/>
      <w:marLeft w:val="0"/>
      <w:marRight w:val="0"/>
      <w:marTop w:val="0"/>
      <w:marBottom w:val="0"/>
      <w:divBdr>
        <w:top w:val="none" w:sz="0" w:space="0" w:color="auto"/>
        <w:left w:val="none" w:sz="0" w:space="0" w:color="auto"/>
        <w:bottom w:val="none" w:sz="0" w:space="0" w:color="auto"/>
        <w:right w:val="none" w:sz="0" w:space="0" w:color="auto"/>
      </w:divBdr>
    </w:div>
    <w:div w:id="1632249580">
      <w:bodyDiv w:val="1"/>
      <w:marLeft w:val="0"/>
      <w:marRight w:val="0"/>
      <w:marTop w:val="0"/>
      <w:marBottom w:val="0"/>
      <w:divBdr>
        <w:top w:val="none" w:sz="0" w:space="0" w:color="auto"/>
        <w:left w:val="none" w:sz="0" w:space="0" w:color="auto"/>
        <w:bottom w:val="none" w:sz="0" w:space="0" w:color="auto"/>
        <w:right w:val="none" w:sz="0" w:space="0" w:color="auto"/>
      </w:divBdr>
    </w:div>
    <w:div w:id="1750149068">
      <w:bodyDiv w:val="1"/>
      <w:marLeft w:val="0"/>
      <w:marRight w:val="0"/>
      <w:marTop w:val="0"/>
      <w:marBottom w:val="0"/>
      <w:divBdr>
        <w:top w:val="none" w:sz="0" w:space="0" w:color="auto"/>
        <w:left w:val="none" w:sz="0" w:space="0" w:color="auto"/>
        <w:bottom w:val="none" w:sz="0" w:space="0" w:color="auto"/>
        <w:right w:val="none" w:sz="0" w:space="0" w:color="auto"/>
      </w:divBdr>
    </w:div>
    <w:div w:id="1797747932">
      <w:bodyDiv w:val="1"/>
      <w:marLeft w:val="0"/>
      <w:marRight w:val="0"/>
      <w:marTop w:val="0"/>
      <w:marBottom w:val="0"/>
      <w:divBdr>
        <w:top w:val="none" w:sz="0" w:space="0" w:color="auto"/>
        <w:left w:val="none" w:sz="0" w:space="0" w:color="auto"/>
        <w:bottom w:val="none" w:sz="0" w:space="0" w:color="auto"/>
        <w:right w:val="none" w:sz="0" w:space="0" w:color="auto"/>
      </w:divBdr>
    </w:div>
    <w:div w:id="1908414663">
      <w:bodyDiv w:val="1"/>
      <w:marLeft w:val="0"/>
      <w:marRight w:val="0"/>
      <w:marTop w:val="0"/>
      <w:marBottom w:val="0"/>
      <w:divBdr>
        <w:top w:val="none" w:sz="0" w:space="0" w:color="auto"/>
        <w:left w:val="none" w:sz="0" w:space="0" w:color="auto"/>
        <w:bottom w:val="none" w:sz="0" w:space="0" w:color="auto"/>
        <w:right w:val="none" w:sz="0" w:space="0" w:color="auto"/>
      </w:divBdr>
    </w:div>
    <w:div w:id="1933272348">
      <w:bodyDiv w:val="1"/>
      <w:marLeft w:val="0"/>
      <w:marRight w:val="0"/>
      <w:marTop w:val="0"/>
      <w:marBottom w:val="0"/>
      <w:divBdr>
        <w:top w:val="none" w:sz="0" w:space="0" w:color="auto"/>
        <w:left w:val="none" w:sz="0" w:space="0" w:color="auto"/>
        <w:bottom w:val="none" w:sz="0" w:space="0" w:color="auto"/>
        <w:right w:val="none" w:sz="0" w:space="0" w:color="auto"/>
      </w:divBdr>
    </w:div>
    <w:div w:id="1970278343">
      <w:bodyDiv w:val="1"/>
      <w:marLeft w:val="0"/>
      <w:marRight w:val="0"/>
      <w:marTop w:val="0"/>
      <w:marBottom w:val="0"/>
      <w:divBdr>
        <w:top w:val="none" w:sz="0" w:space="0" w:color="auto"/>
        <w:left w:val="none" w:sz="0" w:space="0" w:color="auto"/>
        <w:bottom w:val="none" w:sz="0" w:space="0" w:color="auto"/>
        <w:right w:val="none" w:sz="0" w:space="0" w:color="auto"/>
      </w:divBdr>
    </w:div>
    <w:div w:id="1989747269">
      <w:bodyDiv w:val="1"/>
      <w:marLeft w:val="0"/>
      <w:marRight w:val="0"/>
      <w:marTop w:val="0"/>
      <w:marBottom w:val="0"/>
      <w:divBdr>
        <w:top w:val="none" w:sz="0" w:space="0" w:color="auto"/>
        <w:left w:val="none" w:sz="0" w:space="0" w:color="auto"/>
        <w:bottom w:val="none" w:sz="0" w:space="0" w:color="auto"/>
        <w:right w:val="none" w:sz="0" w:space="0" w:color="auto"/>
      </w:divBdr>
    </w:div>
    <w:div w:id="1998730967">
      <w:bodyDiv w:val="1"/>
      <w:marLeft w:val="0"/>
      <w:marRight w:val="0"/>
      <w:marTop w:val="0"/>
      <w:marBottom w:val="0"/>
      <w:divBdr>
        <w:top w:val="none" w:sz="0" w:space="0" w:color="auto"/>
        <w:left w:val="none" w:sz="0" w:space="0" w:color="auto"/>
        <w:bottom w:val="none" w:sz="0" w:space="0" w:color="auto"/>
        <w:right w:val="none" w:sz="0" w:space="0" w:color="auto"/>
      </w:divBdr>
      <w:divsChild>
        <w:div w:id="1700469699">
          <w:marLeft w:val="0"/>
          <w:marRight w:val="0"/>
          <w:marTop w:val="0"/>
          <w:marBottom w:val="0"/>
          <w:divBdr>
            <w:top w:val="none" w:sz="0" w:space="0" w:color="auto"/>
            <w:left w:val="none" w:sz="0" w:space="0" w:color="auto"/>
            <w:bottom w:val="none" w:sz="0" w:space="0" w:color="auto"/>
            <w:right w:val="none" w:sz="0" w:space="0" w:color="auto"/>
          </w:divBdr>
        </w:div>
        <w:div w:id="539172987">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108593509">
          <w:marLeft w:val="0"/>
          <w:marRight w:val="0"/>
          <w:marTop w:val="0"/>
          <w:marBottom w:val="0"/>
          <w:divBdr>
            <w:top w:val="none" w:sz="0" w:space="0" w:color="auto"/>
            <w:left w:val="none" w:sz="0" w:space="0" w:color="auto"/>
            <w:bottom w:val="none" w:sz="0" w:space="0" w:color="auto"/>
            <w:right w:val="none" w:sz="0" w:space="0" w:color="auto"/>
          </w:divBdr>
        </w:div>
        <w:div w:id="2116633372">
          <w:marLeft w:val="0"/>
          <w:marRight w:val="0"/>
          <w:marTop w:val="0"/>
          <w:marBottom w:val="0"/>
          <w:divBdr>
            <w:top w:val="none" w:sz="0" w:space="0" w:color="auto"/>
            <w:left w:val="none" w:sz="0" w:space="0" w:color="auto"/>
            <w:bottom w:val="none" w:sz="0" w:space="0" w:color="auto"/>
            <w:right w:val="none" w:sz="0" w:space="0" w:color="auto"/>
          </w:divBdr>
        </w:div>
        <w:div w:id="909316342">
          <w:marLeft w:val="0"/>
          <w:marRight w:val="0"/>
          <w:marTop w:val="0"/>
          <w:marBottom w:val="0"/>
          <w:divBdr>
            <w:top w:val="none" w:sz="0" w:space="0" w:color="auto"/>
            <w:left w:val="none" w:sz="0" w:space="0" w:color="auto"/>
            <w:bottom w:val="none" w:sz="0" w:space="0" w:color="auto"/>
            <w:right w:val="none" w:sz="0" w:space="0" w:color="auto"/>
          </w:divBdr>
        </w:div>
      </w:divsChild>
    </w:div>
    <w:div w:id="2032292452">
      <w:bodyDiv w:val="1"/>
      <w:marLeft w:val="0"/>
      <w:marRight w:val="0"/>
      <w:marTop w:val="0"/>
      <w:marBottom w:val="0"/>
      <w:divBdr>
        <w:top w:val="none" w:sz="0" w:space="0" w:color="auto"/>
        <w:left w:val="none" w:sz="0" w:space="0" w:color="auto"/>
        <w:bottom w:val="none" w:sz="0" w:space="0" w:color="auto"/>
        <w:right w:val="none" w:sz="0" w:space="0" w:color="auto"/>
      </w:divBdr>
    </w:div>
    <w:div w:id="20795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3579.blackbaudhosting.com/113579/tickets?tab=3&amp;txobjid=7fd65498-9ca7-416c-bae6-003946fc82d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yVTvLfkVU5s" TargetMode="External"/><Relationship Id="rId17" Type="http://schemas.openxmlformats.org/officeDocument/2006/relationships/hyperlink" Target="mailto:mararodriguez@vcccd.edu" TargetMode="External"/><Relationship Id="rId2" Type="http://schemas.openxmlformats.org/officeDocument/2006/relationships/customXml" Target="../customXml/item2.xml"/><Relationship Id="rId16" Type="http://schemas.openxmlformats.org/officeDocument/2006/relationships/hyperlink" Target="https://www.moorparkcollege.edu/current-students/teaching-zoo/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veforfighting.com/bio/" TargetMode="External"/><Relationship Id="rId5" Type="http://schemas.openxmlformats.org/officeDocument/2006/relationships/numbering" Target="numbering.xml"/><Relationship Id="rId15" Type="http://schemas.openxmlformats.org/officeDocument/2006/relationships/hyperlink" Target="https://zoo.moorparkcollege.edu/"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oorparkcollege.edu" TargetMode="External"/><Relationship Id="rId22" Type="http://schemas.microsoft.com/office/2018/08/relationships/commentsExtensible" Target="commentsExtensible.xml"/><Relationship Id="R4d3e80f3f72c4aff"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hyperlink" Target="http://www.moorparkcolleg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66c40fe-39d9-4b6a-802d-f2a9e05d1764">
      <UserInfo>
        <DisplayName>Patti Blair</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FA53-1A5E-41BD-B973-569DF0EE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B0BC1-1181-4E20-B57D-879A6EE0AD65}">
  <ds:schemaRefs>
    <ds:schemaRef ds:uri="http://schemas.microsoft.com/sharepoint/v3/contenttype/forms"/>
  </ds:schemaRefs>
</ds:datastoreItem>
</file>

<file path=customXml/itemProps3.xml><?xml version="1.0" encoding="utf-8"?>
<ds:datastoreItem xmlns:ds="http://schemas.openxmlformats.org/officeDocument/2006/customXml" ds:itemID="{E14AED70-730D-4FDB-97BF-1007FF542FAC}">
  <ds:schemaRefs>
    <ds:schemaRef ds:uri="86ccd448-81a7-4ca3-ab3e-5275606cb288"/>
    <ds:schemaRef ds:uri="http://schemas.microsoft.com/office/infopath/2007/PartnerControls"/>
    <ds:schemaRef ds:uri="466c40fe-39d9-4b6a-802d-f2a9e05d1764"/>
    <ds:schemaRef ds:uri="http://purl.org/dc/elements/1.1/"/>
    <ds:schemaRef ds:uri="http://schemas.openxmlformats.org/package/2006/metadata/core-properties"/>
    <ds:schemaRef ds:uri="http://purl.org/dc/dcmitype/"/>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B127418-004F-489F-8617-C7BFA877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9</Characters>
  <Application>Microsoft Office Word</Application>
  <DocSecurity>0</DocSecurity>
  <Lines>36</Lines>
  <Paragraphs>10</Paragraphs>
  <ScaleCrop>false</ScaleCrop>
  <Company>vcccd</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De Leon</dc:creator>
  <cp:lastModifiedBy>Sarene Wallace</cp:lastModifiedBy>
  <cp:revision>2</cp:revision>
  <cp:lastPrinted>2021-08-18T18:11:00Z</cp:lastPrinted>
  <dcterms:created xsi:type="dcterms:W3CDTF">2021-08-18T18:42:00Z</dcterms:created>
  <dcterms:modified xsi:type="dcterms:W3CDTF">2021-08-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